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BD" w:rsidRDefault="007D2DBD" w:rsidP="007D2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8</w:t>
      </w:r>
      <w:r w:rsidRPr="00DB2793">
        <w:rPr>
          <w:rFonts w:ascii="Times New Roman" w:hAnsi="Times New Roman" w:cs="Times New Roman"/>
          <w:b/>
          <w:sz w:val="24"/>
          <w:szCs w:val="24"/>
        </w:rPr>
        <w:t xml:space="preserve"> RATIONALISED KISWAHILI SCHEMES OF WORK TERM 3</w:t>
      </w:r>
    </w:p>
    <w:p w:rsidR="004257B7" w:rsidRPr="007D2DBD" w:rsidRDefault="007D2DBD" w:rsidP="007D2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D9B">
        <w:rPr>
          <w:rFonts w:ascii="Times New Roman" w:hAnsi="Times New Roman" w:cs="Times New Roman"/>
          <w:b/>
        </w:rPr>
        <w:t>NAME OF THE TEACHER…………………………SCHOOL……………………… YEAR……… TERM III</w:t>
      </w:r>
      <w:r w:rsidR="00BC4B09" w:rsidRPr="007D2DBD">
        <w:rPr>
          <w:rFonts w:ascii="Times New Roman" w:hAnsi="Times New Roman" w:cs="Times New Roman"/>
          <w:sz w:val="24"/>
          <w:szCs w:val="24"/>
        </w:rPr>
        <w:tab/>
      </w:r>
      <w:r w:rsidR="00BC4B09" w:rsidRPr="007D2DB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1755"/>
        <w:gridCol w:w="1215"/>
        <w:gridCol w:w="2520"/>
        <w:gridCol w:w="2070"/>
        <w:gridCol w:w="1099"/>
        <w:gridCol w:w="1691"/>
        <w:gridCol w:w="1411"/>
        <w:gridCol w:w="1289"/>
      </w:tblGrid>
      <w:tr w:rsidR="00BC4B09" w:rsidRPr="007D2DBD" w:rsidTr="007D2DBD">
        <w:tc>
          <w:tcPr>
            <w:tcW w:w="810" w:type="dxa"/>
          </w:tcPr>
          <w:p w:rsidR="00116FA0" w:rsidRPr="007D2DBD" w:rsidRDefault="00116FA0" w:rsidP="00116FA0">
            <w:pPr>
              <w:tabs>
                <w:tab w:val="left" w:pos="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WIKI</w:t>
            </w:r>
          </w:p>
        </w:tc>
        <w:tc>
          <w:tcPr>
            <w:tcW w:w="990" w:type="dxa"/>
          </w:tcPr>
          <w:p w:rsidR="00116FA0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SOMO</w:t>
            </w:r>
          </w:p>
        </w:tc>
        <w:tc>
          <w:tcPr>
            <w:tcW w:w="1755" w:type="dxa"/>
          </w:tcPr>
          <w:p w:rsidR="00116FA0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DA KUU</w:t>
            </w:r>
          </w:p>
        </w:tc>
        <w:tc>
          <w:tcPr>
            <w:tcW w:w="1215" w:type="dxa"/>
          </w:tcPr>
          <w:p w:rsidR="00116FA0" w:rsidRPr="007D2DBD" w:rsidRDefault="00116FA0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DA NDOGO</w:t>
            </w:r>
          </w:p>
        </w:tc>
        <w:tc>
          <w:tcPr>
            <w:tcW w:w="2520" w:type="dxa"/>
          </w:tcPr>
          <w:p w:rsidR="00116FA0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TOKEA MAALUM YANAYOTARAJIWA</w:t>
            </w:r>
          </w:p>
        </w:tc>
        <w:tc>
          <w:tcPr>
            <w:tcW w:w="2070" w:type="dxa"/>
          </w:tcPr>
          <w:p w:rsidR="00116FA0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PENDEKEZO YA SHUGHULI ZA UFUNZAJI</w:t>
            </w:r>
          </w:p>
        </w:tc>
        <w:tc>
          <w:tcPr>
            <w:tcW w:w="1099" w:type="dxa"/>
          </w:tcPr>
          <w:p w:rsidR="00116FA0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SWALI DADISI</w:t>
            </w:r>
          </w:p>
        </w:tc>
        <w:tc>
          <w:tcPr>
            <w:tcW w:w="1691" w:type="dxa"/>
          </w:tcPr>
          <w:p w:rsidR="00116FA0" w:rsidRPr="007D2DBD" w:rsidRDefault="00084006" w:rsidP="00084006">
            <w:pPr>
              <w:tabs>
                <w:tab w:val="left" w:pos="1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REJELEO</w:t>
            </w:r>
          </w:p>
        </w:tc>
        <w:tc>
          <w:tcPr>
            <w:tcW w:w="1411" w:type="dxa"/>
          </w:tcPr>
          <w:p w:rsidR="00116FA0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TATHMINI</w:t>
            </w:r>
          </w:p>
        </w:tc>
        <w:tc>
          <w:tcPr>
            <w:tcW w:w="1289" w:type="dxa"/>
          </w:tcPr>
          <w:p w:rsidR="00116FA0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ONI</w:t>
            </w:r>
          </w:p>
        </w:tc>
      </w:tr>
      <w:tr w:rsidR="00BC4B09" w:rsidRPr="007D2DBD" w:rsidTr="007D2DBD">
        <w:tc>
          <w:tcPr>
            <w:tcW w:w="810" w:type="dxa"/>
          </w:tcPr>
          <w:p w:rsidR="00116FA0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16FA0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2207DE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IKILIZA NA KUZUNGUMZA</w:t>
            </w:r>
            <w:r w:rsidR="008945C2" w:rsidRPr="007D2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6FA0" w:rsidRPr="007D2DBD" w:rsidRDefault="00DE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GONJWA YASIOAMBUKIZWA</w:t>
            </w:r>
          </w:p>
        </w:tc>
        <w:tc>
          <w:tcPr>
            <w:tcW w:w="1215" w:type="dxa"/>
          </w:tcPr>
          <w:p w:rsidR="00116FA0" w:rsidRPr="007D2DBD" w:rsidRDefault="00DE3604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ikiliza kwa MAKINI</w:t>
            </w:r>
          </w:p>
        </w:tc>
        <w:tc>
          <w:tcPr>
            <w:tcW w:w="2520" w:type="dxa"/>
          </w:tcPr>
          <w:p w:rsidR="00116FA0" w:rsidRPr="007D2DBD" w:rsidRDefault="008945C2" w:rsidP="007D2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fikia mwisho wa </w:t>
            </w:r>
            <w:r w:rsidR="00CE3A18" w:rsidRPr="007D2DBD">
              <w:rPr>
                <w:rFonts w:ascii="Times New Roman" w:hAnsi="Times New Roman" w:cs="Times New Roman"/>
                <w:b/>
                <w:sz w:val="24"/>
                <w:szCs w:val="24"/>
              </w:rPr>
              <w:t>somo</w:t>
            </w:r>
            <w:r w:rsidR="00A06684" w:rsidRPr="007D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wanafunzi aweze:</w:t>
            </w:r>
          </w:p>
          <w:p w:rsidR="008945C2" w:rsidRPr="007D2DBD" w:rsidRDefault="00DE3604" w:rsidP="00DE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</w:t>
            </w:r>
            <w:r w:rsidR="00FC6901" w:rsidRPr="007D2DBD">
              <w:rPr>
                <w:rFonts w:ascii="Times New Roman" w:hAnsi="Times New Roman" w:cs="Times New Roman"/>
                <w:sz w:val="24"/>
                <w:szCs w:val="24"/>
              </w:rPr>
              <w:t>ueleza habari katika matini ya k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usikiliza</w:t>
            </w:r>
          </w:p>
          <w:p w:rsidR="00DE3604" w:rsidRPr="007D2DBD" w:rsidRDefault="00DE3604" w:rsidP="00DE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ziwasilisha hoja muhimu katika habari aliyosikiliza kwa kufuata mpangilio ufaao</w:t>
            </w:r>
          </w:p>
          <w:p w:rsidR="00DE3604" w:rsidRPr="007D2DBD" w:rsidRDefault="00DE3604" w:rsidP="00DE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enga mazoea ya kufurahia Kusikiliza vifungu vya Kusikiliza ili kuimarisha uwezo wa kusikiliza</w:t>
            </w:r>
          </w:p>
        </w:tc>
        <w:tc>
          <w:tcPr>
            <w:tcW w:w="2070" w:type="dxa"/>
          </w:tcPr>
          <w:p w:rsidR="00BE0457" w:rsidRPr="007D2DBD" w:rsidRDefault="00BE0457" w:rsidP="0008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b/>
                <w:sz w:val="24"/>
                <w:szCs w:val="24"/>
              </w:rPr>
              <w:t>Mwanafunzi aweze:</w:t>
            </w:r>
          </w:p>
          <w:p w:rsidR="00A2408E" w:rsidRPr="007D2DBD" w:rsidRDefault="00FC6901" w:rsidP="00F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hola muhimu katika habari aliyosikiliza kuhusu suala legwa kutoka kwa mwalimu au kifaa cha kidijitali</w:t>
            </w:r>
          </w:p>
          <w:p w:rsidR="00FC6901" w:rsidRPr="007D2DBD" w:rsidRDefault="00FC6901" w:rsidP="00F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hoja muhimu aliyoitambua kutoka matini aliyosikiliza  kwa maneno machache</w:t>
            </w:r>
          </w:p>
          <w:p w:rsidR="00FC6901" w:rsidRPr="007D2DBD" w:rsidRDefault="00FC6901" w:rsidP="00F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maana ya msamiati katika matini ya Kusikiliza</w:t>
            </w:r>
          </w:p>
          <w:p w:rsidR="00FC6901" w:rsidRPr="007D2DBD" w:rsidRDefault="00FC6901" w:rsidP="00F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msomea mzazi habari kuhusu suala legwa na kushirikiana kutambua hoja muhimu</w:t>
            </w:r>
          </w:p>
        </w:tc>
        <w:tc>
          <w:tcPr>
            <w:tcW w:w="1099" w:type="dxa"/>
          </w:tcPr>
          <w:p w:rsidR="006C30E6" w:rsidRPr="007D2DBD" w:rsidRDefault="00F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Je,</w:t>
            </w:r>
            <w:r w:rsidR="00FE4627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wa nini ni muhimu kuwa na mpangilio ufaao wa hoja kutoka habari uliyosikiliza?</w:t>
            </w:r>
          </w:p>
          <w:p w:rsidR="006C30E6" w:rsidRPr="007D2DBD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7D2DBD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7D2DBD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7D2DBD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7D2DBD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7D2DBD" w:rsidRDefault="00116FA0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874D2" w:rsidRPr="007D2DBD" w:rsidRDefault="00FC6901" w:rsidP="00FC6901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Akili Pevu Kiswahili Gredi ya nane ukurasa</w:t>
            </w:r>
            <w:r w:rsidR="00C15B2D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7D2DBD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7D2DBD" w:rsidRDefault="00116FA0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16FA0" w:rsidRPr="007D2DBD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08E" w:rsidRPr="007D2DBD">
              <w:rPr>
                <w:rFonts w:ascii="Times New Roman" w:hAnsi="Times New Roman" w:cs="Times New Roman"/>
                <w:sz w:val="24"/>
                <w:szCs w:val="24"/>
              </w:rPr>
              <w:t>Kuuliza na kujibu maswali</w:t>
            </w:r>
          </w:p>
          <w:p w:rsidR="001275DD" w:rsidRPr="007D2DBD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1275DD" w:rsidRPr="007D2DBD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116FA0" w:rsidRPr="007D2DBD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71" w:rsidRPr="007D2DBD" w:rsidTr="007D2DBD">
        <w:tc>
          <w:tcPr>
            <w:tcW w:w="810" w:type="dxa"/>
          </w:tcPr>
          <w:p w:rsidR="00493471" w:rsidRPr="007D2DBD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93471" w:rsidRPr="007D2DBD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493471" w:rsidRPr="007D2DBD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471" w:rsidRPr="007D2DBD" w:rsidRDefault="00493471" w:rsidP="007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493471" w:rsidRPr="007D2DBD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Kusoma kw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fasaha</w:t>
            </w:r>
          </w:p>
        </w:tc>
        <w:tc>
          <w:tcPr>
            <w:tcW w:w="2520" w:type="dxa"/>
          </w:tcPr>
          <w:p w:rsidR="00493471" w:rsidRPr="007D2DBD" w:rsidRDefault="00FC6901" w:rsidP="00F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E4627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kusoma kifungu kwa kuzingatia matamshi </w:t>
            </w:r>
            <w:r w:rsidR="00FE4627"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ra</w:t>
            </w:r>
          </w:p>
          <w:p w:rsidR="00FE4627" w:rsidRPr="007D2DBD" w:rsidRDefault="00FE4627" w:rsidP="00F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soma kifungu kwa kasi ifaayo</w:t>
            </w:r>
          </w:p>
          <w:p w:rsidR="00FE4627" w:rsidRPr="007D2DBD" w:rsidRDefault="00FE4627" w:rsidP="00F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soma kifungu kwa kuambatanisha ishara zifaazo</w:t>
            </w:r>
          </w:p>
          <w:p w:rsidR="00FE4627" w:rsidRPr="007D2DBD" w:rsidRDefault="00FE4627" w:rsidP="00F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ridhia kusoma makala  kwa kuzingatia vipengele vinavyofanikisha mawasiliani</w:t>
            </w:r>
          </w:p>
          <w:p w:rsidR="00C15B2D" w:rsidRPr="007D2DBD" w:rsidRDefault="00F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B2D" w:rsidRPr="007D2DBD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7D2DBD" w:rsidRDefault="00493471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93471" w:rsidRPr="007D2DBD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jadiliana na wenzake vipengele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a kuzingatia katika kusoma makala kwa ufasaha</w:t>
            </w:r>
          </w:p>
          <w:p w:rsidR="00493471" w:rsidRPr="007D2DBD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zama vielelezo vya video za watu wanaosoma kwa ufasaha makala</w:t>
            </w:r>
            <w:r w:rsidR="00FE4627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kama vile hotuba,taarifa ya habari</w:t>
            </w:r>
          </w:p>
          <w:p w:rsidR="00A76C2A" w:rsidRPr="007D2DBD" w:rsidRDefault="00FE4627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soma  mbele ya </w:t>
            </w:r>
          </w:p>
          <w:p w:rsidR="00493471" w:rsidRPr="007D2DBD" w:rsidRDefault="00FE4627" w:rsidP="00FE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Wenzake kazi yake ili wamtolee maoni</w:t>
            </w:r>
          </w:p>
        </w:tc>
        <w:tc>
          <w:tcPr>
            <w:tcW w:w="1099" w:type="dxa"/>
          </w:tcPr>
          <w:p w:rsidR="00C15B2D" w:rsidRPr="007D2DBD" w:rsidRDefault="00FE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 unaposo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 kifungu unazingatia mambo gani ili kufanikisha usomaji?</w:t>
            </w:r>
          </w:p>
          <w:p w:rsidR="00C15B2D" w:rsidRPr="007D2DBD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7D2DBD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7D2DBD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7D2DBD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7D2DBD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7D2DBD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7D2DBD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2D" w:rsidRPr="007D2DBD" w:rsidRDefault="00C15B2D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7D2DBD" w:rsidRDefault="00493471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E4627" w:rsidRPr="007D2DBD" w:rsidRDefault="00FE4627" w:rsidP="00FE462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ili Pevu Kiswahili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edi ya nane ukurasa</w:t>
            </w:r>
            <w:r w:rsidR="00C15B2D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139-140</w:t>
            </w:r>
          </w:p>
          <w:p w:rsidR="00FE4627" w:rsidRPr="007D2DBD" w:rsidRDefault="008E2BCB" w:rsidP="00FE462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471" w:rsidRPr="007D2DBD" w:rsidRDefault="00FE4627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71"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3471" w:rsidRPr="007D2DBD" w:rsidRDefault="00FE462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3471" w:rsidRPr="007D2DBD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7D2DBD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7D2DBD" w:rsidRDefault="00493471" w:rsidP="00C15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93471" w:rsidRPr="007D2DBD" w:rsidRDefault="00AC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93471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</w:t>
            </w:r>
            <w:r w:rsidR="00493471"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wali </w:t>
            </w:r>
          </w:p>
          <w:p w:rsidR="00AC561F" w:rsidRPr="007D2DBD" w:rsidRDefault="00AC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493471" w:rsidRPr="007D2DBD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36" w:rsidRPr="007D2DBD" w:rsidTr="007D2DBD">
        <w:trPr>
          <w:trHeight w:val="44"/>
        </w:trPr>
        <w:tc>
          <w:tcPr>
            <w:tcW w:w="810" w:type="dxa"/>
          </w:tcPr>
          <w:p w:rsidR="00F05B36" w:rsidRPr="007D2DBD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5B36" w:rsidRPr="007D2DBD" w:rsidRDefault="00F05B36" w:rsidP="00CF6A28">
            <w:pPr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1755" w:type="dxa"/>
          </w:tcPr>
          <w:p w:rsidR="00F05B36" w:rsidRPr="007D2DBD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F05B36" w:rsidRPr="007D2DBD" w:rsidRDefault="00F05B36" w:rsidP="007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05B36" w:rsidRPr="007D2DBD" w:rsidRDefault="00FE4627" w:rsidP="00FE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Insha za kiuaminifu</w:t>
            </w:r>
          </w:p>
          <w:p w:rsidR="00FE4627" w:rsidRPr="007D2DBD" w:rsidRDefault="00FE4627" w:rsidP="00FE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Hotuba</w:t>
            </w:r>
          </w:p>
        </w:tc>
        <w:tc>
          <w:tcPr>
            <w:tcW w:w="2520" w:type="dxa"/>
          </w:tcPr>
          <w:p w:rsidR="00F05B36" w:rsidRPr="007D2DBD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</w:t>
            </w:r>
            <w:r w:rsidR="00FE4627" w:rsidRPr="007D2DBD">
              <w:rPr>
                <w:rFonts w:ascii="Times New Roman" w:hAnsi="Times New Roman" w:cs="Times New Roman"/>
                <w:sz w:val="24"/>
                <w:szCs w:val="24"/>
              </w:rPr>
              <w:t>ueleza maana ya hotuba ya kutoa  ufafanuzi</w:t>
            </w:r>
          </w:p>
          <w:p w:rsidR="00F05B36" w:rsidRPr="007D2DBD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</w:t>
            </w:r>
            <w:r w:rsidR="00FE4627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tambua hotuba ya ufafanuzi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atika matini</w:t>
            </w:r>
          </w:p>
          <w:p w:rsidR="00F05B36" w:rsidRPr="007D2DBD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hotu</w:t>
            </w:r>
            <w:r w:rsidR="002B44AC" w:rsidRPr="007D2DBD">
              <w:rPr>
                <w:rFonts w:ascii="Times New Roman" w:hAnsi="Times New Roman" w:cs="Times New Roman"/>
                <w:sz w:val="24"/>
                <w:szCs w:val="24"/>
              </w:rPr>
              <w:t>ba ya kutoa ufafanuzi kwa kuzingatia vipengele vyake</w:t>
            </w:r>
          </w:p>
          <w:p w:rsidR="00A76C2A" w:rsidRPr="007D2DBD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</w:t>
            </w:r>
            <w:r w:rsidR="002B44AC" w:rsidRPr="007D2DBD">
              <w:rPr>
                <w:rFonts w:ascii="Times New Roman" w:hAnsi="Times New Roman" w:cs="Times New Roman"/>
                <w:sz w:val="24"/>
                <w:szCs w:val="24"/>
              </w:rPr>
              <w:t>changamkia nafasi ya hotuba ya kutoa ufafanuzi katika mawasiliano</w:t>
            </w:r>
          </w:p>
          <w:p w:rsidR="00F05B36" w:rsidRPr="007D2DBD" w:rsidRDefault="00F05B36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05B36" w:rsidRPr="007D2DBD" w:rsidRDefault="00F05B36" w:rsidP="0051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m</w:t>
            </w:r>
            <w:r w:rsidR="002B44AC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aana ya hotuba ya  kutoa ufafanuzi </w:t>
            </w:r>
          </w:p>
          <w:p w:rsidR="00F05B36" w:rsidRPr="007D2DBD" w:rsidRDefault="00F05B36" w:rsidP="0051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</w:t>
            </w:r>
            <w:r w:rsidR="002B44AC" w:rsidRPr="007D2DBD">
              <w:rPr>
                <w:rFonts w:ascii="Times New Roman" w:hAnsi="Times New Roman" w:cs="Times New Roman"/>
                <w:sz w:val="24"/>
                <w:szCs w:val="24"/>
              </w:rPr>
              <w:t>li na wenzake kuhusu ujumbe  na muundo ufaao wa hotuba ya kutoa ufafanuzi</w:t>
            </w:r>
          </w:p>
          <w:p w:rsidR="00F05B36" w:rsidRPr="007D2DBD" w:rsidRDefault="002B44AC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</w:t>
            </w:r>
            <w:r w:rsidR="00036158" w:rsidRPr="007D2DBD">
              <w:rPr>
                <w:rFonts w:ascii="Times New Roman" w:hAnsi="Times New Roman" w:cs="Times New Roman"/>
                <w:sz w:val="24"/>
                <w:szCs w:val="24"/>
              </w:rPr>
              <w:t>andika hotuba ya kutoa ufafanuzi kuhusu suala legwa akizinga</w:t>
            </w:r>
            <w:r w:rsidR="00255B8A" w:rsidRPr="007D2DBD">
              <w:rPr>
                <w:rFonts w:ascii="Times New Roman" w:hAnsi="Times New Roman" w:cs="Times New Roman"/>
                <w:sz w:val="24"/>
                <w:szCs w:val="24"/>
              </w:rPr>
              <w:t>tia ujumbe,lugha na muundo ufaao</w:t>
            </w:r>
          </w:p>
        </w:tc>
        <w:tc>
          <w:tcPr>
            <w:tcW w:w="1099" w:type="dxa"/>
          </w:tcPr>
          <w:p w:rsidR="00F05B36" w:rsidRPr="007D2DBD" w:rsidRDefault="0003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Ni mambo gani ya kuzingatia katika kutoa hotuba ya ufafanuzi? </w:t>
            </w:r>
          </w:p>
        </w:tc>
        <w:tc>
          <w:tcPr>
            <w:tcW w:w="1691" w:type="dxa"/>
          </w:tcPr>
          <w:p w:rsidR="00255B8A" w:rsidRPr="007D2DBD" w:rsidRDefault="00255B8A" w:rsidP="00255B8A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Gredi ya nane </w:t>
            </w:r>
            <w:r w:rsidR="00DE66F0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Akili Pevu Kiswahili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ukurasa</w:t>
            </w:r>
          </w:p>
          <w:p w:rsidR="00F05B36" w:rsidRPr="007D2DBD" w:rsidRDefault="00255B8A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0BE" w:rsidRPr="007D2DB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ED29EE" w:rsidRPr="007D2DBD">
              <w:rPr>
                <w:rFonts w:ascii="Times New Roman" w:hAnsi="Times New Roman" w:cs="Times New Roman"/>
                <w:sz w:val="24"/>
                <w:szCs w:val="24"/>
              </w:rPr>
              <w:t>-143</w:t>
            </w:r>
          </w:p>
          <w:p w:rsidR="00F05B36" w:rsidRPr="007D2DBD" w:rsidRDefault="00255B8A" w:rsidP="00E336A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B36" w:rsidRPr="007D2DBD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7D2DBD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7D2DBD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7D2DBD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7D2DBD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7D2DBD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7D2DBD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7D2DBD" w:rsidRDefault="00DE66F0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F05B36" w:rsidRPr="007D2DBD" w:rsidRDefault="00964E0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B36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964E07" w:rsidRPr="007D2DBD" w:rsidRDefault="00964E0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F05B36" w:rsidRPr="007D2DBD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A" w:rsidRPr="007D2DBD" w:rsidTr="007D2DBD">
        <w:tc>
          <w:tcPr>
            <w:tcW w:w="810" w:type="dxa"/>
          </w:tcPr>
          <w:p w:rsidR="00A76C2A" w:rsidRPr="007D2DBD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76C2A" w:rsidRPr="007D2DBD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A76C2A" w:rsidRPr="007D2DBD" w:rsidRDefault="00A76C2A" w:rsidP="007D15A4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:rsidR="00A76C2A" w:rsidRPr="007D2DBD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Aina za sentensi</w:t>
            </w:r>
          </w:p>
        </w:tc>
        <w:tc>
          <w:tcPr>
            <w:tcW w:w="2520" w:type="dxa"/>
          </w:tcPr>
          <w:p w:rsidR="00A76C2A" w:rsidRPr="007D2DBD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maan</w:t>
            </w:r>
            <w:r w:rsidR="00140990" w:rsidRPr="007D2DBD">
              <w:rPr>
                <w:rFonts w:ascii="Times New Roman" w:hAnsi="Times New Roman" w:cs="Times New Roman"/>
                <w:sz w:val="24"/>
                <w:szCs w:val="24"/>
              </w:rPr>
              <w:t>a ya sentensi changamano ili kuipambanua</w:t>
            </w:r>
          </w:p>
          <w:p w:rsidR="00A76C2A" w:rsidRPr="007D2DBD" w:rsidRDefault="0014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sentensi changamano katika matini</w:t>
            </w:r>
          </w:p>
          <w:p w:rsidR="00992B11" w:rsidRPr="007D2DBD" w:rsidRDefault="00140990" w:rsidP="0099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mia sentensi changamano ipasavyo</w:t>
            </w:r>
          </w:p>
          <w:p w:rsidR="00A76C2A" w:rsidRPr="007D2DBD" w:rsidRDefault="00140990" w:rsidP="007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onea fahari matumizi ya sentensi changamano katika mawasiliano ya kila siku</w:t>
            </w:r>
            <w:r w:rsidR="007D05FE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070" w:type="dxa"/>
          </w:tcPr>
          <w:p w:rsidR="00A76C2A" w:rsidRPr="007D2DBD" w:rsidRDefault="00A76C2A" w:rsidP="0003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maan</w:t>
            </w:r>
            <w:r w:rsidR="00140990" w:rsidRPr="007D2DBD">
              <w:rPr>
                <w:rFonts w:ascii="Times New Roman" w:hAnsi="Times New Roman" w:cs="Times New Roman"/>
                <w:sz w:val="24"/>
                <w:szCs w:val="24"/>
              </w:rPr>
              <w:t>a ya sentensi changamano</w:t>
            </w:r>
          </w:p>
          <w:p w:rsidR="00A76C2A" w:rsidRPr="007D2DBD" w:rsidRDefault="00140990" w:rsidP="0003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</w:t>
            </w:r>
            <w:r w:rsidR="00DE66F0" w:rsidRPr="007D2DBD">
              <w:rPr>
                <w:rFonts w:ascii="Times New Roman" w:hAnsi="Times New Roman" w:cs="Times New Roman"/>
                <w:sz w:val="24"/>
                <w:szCs w:val="24"/>
              </w:rPr>
              <w:t>bainisha sentensi changamano zinazojitokeza  katika vifungu</w:t>
            </w:r>
          </w:p>
          <w:p w:rsidR="00DE66F0" w:rsidRPr="007D2DBD" w:rsidRDefault="00DE66F0" w:rsidP="0003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nga sentensi changamano ipasavyo</w:t>
            </w:r>
          </w:p>
          <w:p w:rsidR="00A76C2A" w:rsidRPr="007D2DBD" w:rsidRDefault="00A76C2A" w:rsidP="0003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5FE" w:rsidRPr="007D2DBD" w:rsidRDefault="007D05FE" w:rsidP="00FB223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FE" w:rsidRPr="007D2DBD" w:rsidRDefault="007D05FE" w:rsidP="007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FE" w:rsidRPr="007D2DBD" w:rsidRDefault="007D05FE" w:rsidP="007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7D2DBD" w:rsidRDefault="00A76C2A" w:rsidP="007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C670C" w:rsidRPr="007D2DBD" w:rsidRDefault="00DE66F0" w:rsidP="00DE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Ni nini tofauti kati ya sentensi changamano na aina zingine za sentensi unazozijua?</w:t>
            </w:r>
          </w:p>
          <w:p w:rsidR="00CC670C" w:rsidRPr="007D2DBD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7D2DBD" w:rsidRDefault="00A76C2A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E66F0" w:rsidRPr="007D2DBD" w:rsidRDefault="00DE66F0" w:rsidP="00DE66F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Akili Pevu Kiswahili Gredi ya nane ukurasa</w:t>
            </w:r>
            <w:r w:rsidR="00280DF2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144-147</w:t>
            </w:r>
          </w:p>
          <w:p w:rsidR="00A76C2A" w:rsidRPr="007D2DBD" w:rsidRDefault="00A76C2A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7D2DBD" w:rsidRDefault="00DE66F0" w:rsidP="00DE66F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6C2A" w:rsidRPr="007D2DBD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7D2DBD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7D2DBD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7D2DBD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7D2DBD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7D2DBD" w:rsidRDefault="00A76C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76AAF" w:rsidRPr="007D2DBD" w:rsidRDefault="00A76C2A" w:rsidP="00D7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AAF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A76C2A" w:rsidRPr="007D2DBD" w:rsidRDefault="00D76AAF" w:rsidP="00D7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289" w:type="dxa"/>
          </w:tcPr>
          <w:p w:rsidR="00A76C2A" w:rsidRPr="007D2DBD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70C" w:rsidRPr="007D2DBD" w:rsidTr="007D2DBD">
        <w:tc>
          <w:tcPr>
            <w:tcW w:w="810" w:type="dxa"/>
          </w:tcPr>
          <w:p w:rsidR="00CC670C" w:rsidRPr="007D2DBD" w:rsidRDefault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0" w:type="dxa"/>
          </w:tcPr>
          <w:p w:rsidR="00CC670C" w:rsidRPr="007D2DBD" w:rsidRDefault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GONJWA YASIOAMBUKIZWA</w:t>
            </w:r>
          </w:p>
        </w:tc>
        <w:tc>
          <w:tcPr>
            <w:tcW w:w="1215" w:type="dxa"/>
          </w:tcPr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ikiliza kwa MAKINI</w:t>
            </w:r>
          </w:p>
        </w:tc>
        <w:tc>
          <w:tcPr>
            <w:tcW w:w="2520" w:type="dxa"/>
          </w:tcPr>
          <w:p w:rsidR="00CC670C" w:rsidRPr="007D2DBD" w:rsidRDefault="00CC670C" w:rsidP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habari katika matini ya kusikiliza</w:t>
            </w: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ziwasilisha hoja muhimu katika habari aliyosikiliza kwa kufuata mpangilio ufaao</w:t>
            </w: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enga mazoea ya kufurahia Kusikiliza vifungu vya Kusikiliza ili kuimarisha uwezo wa kusikiliza</w:t>
            </w:r>
          </w:p>
        </w:tc>
        <w:tc>
          <w:tcPr>
            <w:tcW w:w="2070" w:type="dxa"/>
          </w:tcPr>
          <w:p w:rsidR="00CC670C" w:rsidRPr="007D2DBD" w:rsidRDefault="00CC670C" w:rsidP="000F1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hola muhimu katika habari aliyosikiliza kuhusu suala legwa kutoka kwa mwalimu au kifaa cha kidijitali</w:t>
            </w: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hoja muhimu aliyoitambua kutoka matini aliyosikiliza  kwa maneno machache</w:t>
            </w: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eleza maana y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amiati katika matini ya Kusikiliza</w:t>
            </w: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msomea mzazi habari kuhusu suala legwa na kushirikiana kutambua hoja muhimu</w:t>
            </w:r>
          </w:p>
        </w:tc>
        <w:tc>
          <w:tcPr>
            <w:tcW w:w="1099" w:type="dxa"/>
          </w:tcPr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, kwa nini ni muhimu kuwa na mpangilio ufaao wa hoja kutoka habari uliyosikiliza?</w:t>
            </w: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C670C" w:rsidRPr="007D2DBD" w:rsidRDefault="00CC670C" w:rsidP="000F10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ili Pevu Kiswahili Gredi ya nane ukurasa 138</w:t>
            </w: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uliza na kujibu maswali</w:t>
            </w: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CC670C" w:rsidRPr="007D2DBD" w:rsidRDefault="00CC670C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C670C" w:rsidRPr="007D2DBD" w:rsidRDefault="00CC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F" w:rsidRPr="007D2DBD" w:rsidTr="007D2DBD">
        <w:tc>
          <w:tcPr>
            <w:tcW w:w="810" w:type="dxa"/>
          </w:tcPr>
          <w:p w:rsidR="000F104F" w:rsidRPr="007D2DBD" w:rsidRDefault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F104F" w:rsidRPr="007D2DBD" w:rsidRDefault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0F104F" w:rsidRPr="007D2DBD" w:rsidRDefault="000F104F" w:rsidP="000F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2520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soma kifungu kwa kuzingatia matamshi bora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soma kifungu kwa kasi ifaayo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soma kifungu kwa kuambatanisha ishara zifaazo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ridhia kusoma makala  kwa kuzingatia vipengele vinavyofanikisha mawasiliani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liana na wenzake vipengele vya kuzingatia katika kusoma makala kwa ufasaha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zama vielelezo vya video za watu wanaosoma kwa ufasaha makala kama vile hotuba,taarifa ya habari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soma  mbele ya 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Wenzake kazi yake ili wamtolee maoni</w:t>
            </w:r>
          </w:p>
        </w:tc>
        <w:tc>
          <w:tcPr>
            <w:tcW w:w="1099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Je, unaposoma kifungu unazingatia mambo gani ili kufanikisha usomaji?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0F104F" w:rsidRPr="007D2DBD" w:rsidRDefault="000F104F" w:rsidP="000F10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Akili Pevu Kiswahili Gredi ya nane ukurasa 139-140</w:t>
            </w:r>
          </w:p>
          <w:p w:rsidR="000F104F" w:rsidRPr="007D2DBD" w:rsidRDefault="000F104F" w:rsidP="000F10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04F" w:rsidRPr="007D2DBD" w:rsidRDefault="000F104F" w:rsidP="000F10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0F104F" w:rsidRPr="007D2DBD" w:rsidRDefault="000F104F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F" w:rsidRPr="007D2DBD" w:rsidTr="007D2DBD">
        <w:tc>
          <w:tcPr>
            <w:tcW w:w="810" w:type="dxa"/>
          </w:tcPr>
          <w:p w:rsidR="000F104F" w:rsidRPr="007D2DBD" w:rsidRDefault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F104F" w:rsidRPr="007D2DBD" w:rsidRDefault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0F104F" w:rsidRPr="007D2DBD" w:rsidRDefault="000F104F" w:rsidP="000F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Insha za kiuaminifu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Hotuba</w:t>
            </w:r>
          </w:p>
        </w:tc>
        <w:tc>
          <w:tcPr>
            <w:tcW w:w="2520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maana ya hotuba ya kutoa  ufafanuzi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tambua hotuba y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fafanuzi katika matini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hotuba ya kutoa ufafanuzi kwa kuzingatia vipengele vyake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changamkia nafasi ya hotuba ya kutoa ufafanuzi katika mawasiliano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eleza maana ya hotuba ya  kutoa ufafanuzi 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jadili n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nzake kuhusu ujumbe  na muundo ufaao wa hotuba ya kutoa ufafanuzi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hotuba ya kutoa ufafanuzi kuhusu suala legwa akizingatia ujumbe,lugha na muundo ufaao</w:t>
            </w:r>
          </w:p>
        </w:tc>
        <w:tc>
          <w:tcPr>
            <w:tcW w:w="1099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 mambo gani ya kuzingat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a katika kutoa hotuba ya ufafanuzi? </w:t>
            </w:r>
          </w:p>
        </w:tc>
        <w:tc>
          <w:tcPr>
            <w:tcW w:w="1691" w:type="dxa"/>
          </w:tcPr>
          <w:p w:rsidR="000F104F" w:rsidRPr="007D2DBD" w:rsidRDefault="000F104F" w:rsidP="000F10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edi ya nane Akili Pevu Kiswahili ukurasa</w:t>
            </w:r>
          </w:p>
          <w:p w:rsidR="000F104F" w:rsidRPr="007D2DBD" w:rsidRDefault="000F104F" w:rsidP="000F10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1-143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0F104F" w:rsidRPr="007D2DBD" w:rsidRDefault="000F104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0F104F" w:rsidRPr="007D2DBD" w:rsidRDefault="000F104F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91" w:rsidRPr="007D2DBD" w:rsidTr="007D2DBD">
        <w:tc>
          <w:tcPr>
            <w:tcW w:w="81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367A91" w:rsidRPr="007D2DBD" w:rsidRDefault="00367A91" w:rsidP="009B2196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Aina za sentensi</w:t>
            </w:r>
          </w:p>
        </w:tc>
        <w:tc>
          <w:tcPr>
            <w:tcW w:w="2520" w:type="dxa"/>
          </w:tcPr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maana ya sentensi changamano ili kuipambanua</w:t>
            </w: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sentensi changamano katika matini</w:t>
            </w: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mia sentensi changamano ipasavyo</w:t>
            </w: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onea fahari matumizi ya sentensi changamano katika mawasiliano ya kila siku          </w:t>
            </w:r>
          </w:p>
        </w:tc>
        <w:tc>
          <w:tcPr>
            <w:tcW w:w="2070" w:type="dxa"/>
          </w:tcPr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maana ya sentensi changamano</w:t>
            </w: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bainisha sentensi changamano zinazojitokeza  katika vifungu</w:t>
            </w: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nga sentensi changamano ipasavyo</w:t>
            </w: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A91" w:rsidRPr="007D2DBD" w:rsidRDefault="00367A91" w:rsidP="009B219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Ni nini tofauti kati ya sentensi changamano na aina zingine za sentensi unazozijua?</w:t>
            </w: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67A91" w:rsidRPr="007D2DBD" w:rsidRDefault="00367A91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Akili Pevu Kiswahili Gredi ya nane ukurasa 144-147</w:t>
            </w:r>
          </w:p>
          <w:p w:rsidR="00367A91" w:rsidRPr="007D2DBD" w:rsidRDefault="00367A91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-Kuuliza na kujibu maswali </w:t>
            </w:r>
          </w:p>
          <w:p w:rsidR="00367A91" w:rsidRPr="007D2DBD" w:rsidRDefault="00367A91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289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91" w:rsidRPr="007D2DBD" w:rsidTr="007D2DBD">
        <w:tc>
          <w:tcPr>
            <w:tcW w:w="81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HESHIM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 TAMADUNI ZA WENGINE</w:t>
            </w:r>
          </w:p>
        </w:tc>
        <w:tc>
          <w:tcPr>
            <w:tcW w:w="1215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husika katika Hadithi</w:t>
            </w:r>
          </w:p>
        </w:tc>
        <w:tc>
          <w:tcPr>
            <w:tcW w:w="252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wahusika katika hadithi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chambua sifa za wahusika katika hadithi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eleza mafunzo kutokana na wahusika katika hadithi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furahia kushiriki katika uchambuzi wa wahusika katika hadithi</w:t>
            </w:r>
          </w:p>
        </w:tc>
        <w:tc>
          <w:tcPr>
            <w:tcW w:w="2070" w:type="dxa"/>
          </w:tcPr>
          <w:p w:rsidR="00367A91" w:rsidRPr="007D2DBD" w:rsidRDefault="00367A91" w:rsidP="0033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wahusika katika hadithi inayosimuliwa</w:t>
            </w:r>
          </w:p>
          <w:p w:rsidR="00367A91" w:rsidRPr="007D2DBD" w:rsidRDefault="00367A91" w:rsidP="0033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sifa za wahusika  katika hadithi</w:t>
            </w:r>
          </w:p>
          <w:p w:rsidR="00367A91" w:rsidRPr="007D2DBD" w:rsidRDefault="00367A91" w:rsidP="0033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mafunzo kutokana  na wahusika katika hadithi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nga hadithi fupi ambayo ina wahusika wanyama kuhusu suala legwa</w:t>
            </w:r>
          </w:p>
        </w:tc>
        <w:tc>
          <w:tcPr>
            <w:tcW w:w="1099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, hadithi uliyowahi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simuliwa ilikuwa na wahusika gani?</w:t>
            </w:r>
          </w:p>
          <w:p w:rsidR="00367A91" w:rsidRPr="007D2DBD" w:rsidRDefault="00367A91" w:rsidP="00E5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E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67A91" w:rsidRPr="007D2DBD" w:rsidRDefault="00367A91" w:rsidP="008C6325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ili Pevu Kiswahili Gredi ya nane ukurasa</w:t>
            </w:r>
            <w:r w:rsidR="00654AF5" w:rsidRPr="007D2DBD">
              <w:rPr>
                <w:rFonts w:ascii="Times New Roman" w:hAnsi="Times New Roman" w:cs="Times New Roman"/>
                <w:sz w:val="24"/>
                <w:szCs w:val="24"/>
              </w:rPr>
              <w:t>148-</w:t>
            </w:r>
            <w:r w:rsidR="00654AF5"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91" w:rsidRPr="007D2DBD" w:rsidTr="007D2DBD">
        <w:tc>
          <w:tcPr>
            <w:tcW w:w="81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367A91" w:rsidRPr="007D2DBD" w:rsidRDefault="00905EEF" w:rsidP="00905EEF">
            <w:pPr>
              <w:tabs>
                <w:tab w:val="left" w:pos="1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 kwa kina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binu za lugha</w:t>
            </w:r>
          </w:p>
        </w:tc>
        <w:tc>
          <w:tcPr>
            <w:tcW w:w="2520" w:type="dxa"/>
          </w:tcPr>
          <w:p w:rsidR="00367A91" w:rsidRPr="007D2DBD" w:rsidRDefault="00367A91" w:rsidP="008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mbinu za ligha katika tamthilia</w:t>
            </w:r>
          </w:p>
          <w:p w:rsidR="00367A91" w:rsidRPr="007D2DBD" w:rsidRDefault="00367A91" w:rsidP="008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umuhimu wa mbinu za lugha zilizotumiwa katika tamthilia</w:t>
            </w:r>
          </w:p>
          <w:p w:rsidR="00367A91" w:rsidRPr="007D2DBD" w:rsidRDefault="00367A91" w:rsidP="008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furahia kuchanganua matumizi ya mbinu za lugha katika fasihi</w:t>
            </w:r>
          </w:p>
        </w:tc>
        <w:tc>
          <w:tcPr>
            <w:tcW w:w="2070" w:type="dxa"/>
          </w:tcPr>
          <w:p w:rsidR="00367A91" w:rsidRPr="007D2DBD" w:rsidRDefault="00367A91" w:rsidP="008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mbinu za lugha kama vile urudiaji,tashbihi</w:t>
            </w:r>
          </w:p>
          <w:p w:rsidR="00367A91" w:rsidRPr="007D2DBD" w:rsidRDefault="00367A91" w:rsidP="008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 kueleza umuhimu wa mbinu za lugha zilizotumiwa katika tamthilia katika kikundi</w:t>
            </w:r>
          </w:p>
          <w:p w:rsidR="00367A91" w:rsidRPr="007D2DBD" w:rsidRDefault="00367A91" w:rsidP="008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fanya utafiti mtandaoni kuhusu matumizi ya mbinu za lugha katika tamthilia</w:t>
            </w:r>
          </w:p>
          <w:p w:rsidR="00367A91" w:rsidRPr="007D2DBD" w:rsidRDefault="00367A91" w:rsidP="008C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Tamthilia hitumia mbinu gani za lugha?</w:t>
            </w:r>
          </w:p>
        </w:tc>
        <w:tc>
          <w:tcPr>
            <w:tcW w:w="1691" w:type="dxa"/>
          </w:tcPr>
          <w:p w:rsidR="00367A91" w:rsidRPr="007D2DBD" w:rsidRDefault="00367A91" w:rsidP="00A966F1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Akili Pevu Kiswahili Gredi ya nane ukurasa</w:t>
            </w:r>
            <w:r w:rsidR="00654AF5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 150</w:t>
            </w:r>
          </w:p>
          <w:p w:rsidR="00367A91" w:rsidRPr="007D2DBD" w:rsidRDefault="00367A91" w:rsidP="00A966F1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367A91" w:rsidRPr="007D2DBD" w:rsidRDefault="00367A9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367A91" w:rsidRPr="007D2DBD" w:rsidRDefault="00367A9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C7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C7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91" w:rsidRPr="007D2DBD" w:rsidTr="007D2DBD">
        <w:tc>
          <w:tcPr>
            <w:tcW w:w="81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905EEF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367A91" w:rsidRPr="007D2DBD" w:rsidRDefault="00367A91" w:rsidP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Insha za kubuni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elezo</w:t>
            </w:r>
          </w:p>
          <w:p w:rsidR="00367A91" w:rsidRPr="007D2DBD" w:rsidRDefault="00367A91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C72888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vipengele vya insha ya maelezo kuhusu mahali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li vipengele vya insha ya maelezo kuhusu mahali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andika insha y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elezo inayodhihirisha sifa za mahali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onea fahari utoaji wa maelezo kamilifu kuhusu kitu au jambo</w:t>
            </w:r>
          </w:p>
        </w:tc>
        <w:tc>
          <w:tcPr>
            <w:tcW w:w="2070" w:type="dxa"/>
          </w:tcPr>
          <w:p w:rsidR="00367A91" w:rsidRPr="007D2DBD" w:rsidRDefault="00367A91" w:rsidP="00A4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jadiki vipengele vya insha ya maelezo kutokana na kielelezo cha insha</w:t>
            </w:r>
          </w:p>
          <w:p w:rsidR="00367A91" w:rsidRPr="007D2DBD" w:rsidRDefault="00367A91" w:rsidP="00A4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andaa vidokezo vya insha y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elezo kuhusu mahali panapolegwa</w:t>
            </w:r>
          </w:p>
          <w:p w:rsidR="00367A91" w:rsidRPr="007D2DBD" w:rsidRDefault="00367A91" w:rsidP="00A4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andika insha ya maelezo inayotumia sifa za mahali akizingatia muundo ufaao </w:t>
            </w:r>
          </w:p>
        </w:tc>
        <w:tc>
          <w:tcPr>
            <w:tcW w:w="1099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 vigezo vipi vinavyotumika katika kuandik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ha ya maelezo?</w:t>
            </w:r>
          </w:p>
        </w:tc>
        <w:tc>
          <w:tcPr>
            <w:tcW w:w="1691" w:type="dxa"/>
          </w:tcPr>
          <w:p w:rsidR="00367A91" w:rsidRPr="007D2DBD" w:rsidRDefault="00367A91" w:rsidP="007B7678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kili Pevu Kiswahili Gredi ya nane ukurasa</w:t>
            </w:r>
            <w:r w:rsidR="00654AF5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151-152</w:t>
            </w:r>
          </w:p>
          <w:p w:rsidR="00367A91" w:rsidRPr="007D2DBD" w:rsidRDefault="00367A91" w:rsidP="00EF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367A91" w:rsidRPr="007D2DBD" w:rsidRDefault="00367A9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367A91" w:rsidRPr="007D2DBD" w:rsidRDefault="00367A9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91" w:rsidRPr="007D2DBD" w:rsidTr="007D2DBD">
        <w:tc>
          <w:tcPr>
            <w:tcW w:w="81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1215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Ukanushaji kwa kuzingatia hali</w:t>
            </w:r>
          </w:p>
        </w:tc>
        <w:tc>
          <w:tcPr>
            <w:tcW w:w="2520" w:type="dxa"/>
          </w:tcPr>
          <w:p w:rsidR="00367A91" w:rsidRPr="007D2DBD" w:rsidRDefault="00367A91" w:rsidP="007B7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1" w:rsidRPr="007D2DBD" w:rsidRDefault="00367A91" w:rsidP="007B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ukanushaji kwa kuzingatia hali ya mazoea na timilifu katika matini</w:t>
            </w:r>
          </w:p>
          <w:p w:rsidR="00367A91" w:rsidRPr="007D2DBD" w:rsidRDefault="00367A91" w:rsidP="007B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kanusha sentensi kwa kuzingatia hali ya mazoea timilifu</w:t>
            </w:r>
          </w:p>
          <w:p w:rsidR="00367A91" w:rsidRPr="007D2DBD" w:rsidRDefault="00367A91" w:rsidP="007B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changamkia kukanusha sentensi katika hali ya mazoea na timilifu</w:t>
            </w:r>
          </w:p>
        </w:tc>
        <w:tc>
          <w:tcPr>
            <w:tcW w:w="2070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-kutambua ukanushaji wa sentensi katika hali ya mazoea  na timilifu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nga sentensi kwa kutumia hali ya mazoea na timilifu</w:t>
            </w:r>
          </w:p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kanusha sentensi alizotunga </w:t>
            </w:r>
          </w:p>
        </w:tc>
        <w:tc>
          <w:tcPr>
            <w:tcW w:w="1099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Je, ukanushaji wa hali ya mazoea na timilifu hutofautianaje?</w:t>
            </w:r>
          </w:p>
        </w:tc>
        <w:tc>
          <w:tcPr>
            <w:tcW w:w="1691" w:type="dxa"/>
          </w:tcPr>
          <w:p w:rsidR="00367A91" w:rsidRPr="007D2DBD" w:rsidRDefault="00367A91" w:rsidP="003E34ED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Akili Pevu Kiswahili Gredi ya nane ukurasa</w:t>
            </w:r>
            <w:r w:rsidR="008763E6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153-155</w:t>
            </w:r>
          </w:p>
          <w:p w:rsidR="00367A91" w:rsidRPr="007D2DBD" w:rsidRDefault="00367A91" w:rsidP="003E34ED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67A91" w:rsidRPr="007D2DBD" w:rsidRDefault="00367A9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367A91" w:rsidRPr="007D2DBD" w:rsidRDefault="00367A9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367A91" w:rsidRPr="007D2DBD" w:rsidRDefault="0036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EF" w:rsidRPr="007D2DBD" w:rsidTr="007D2DBD">
        <w:tc>
          <w:tcPr>
            <w:tcW w:w="81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HESHIMA KWA TAMADUNI ZA WENGINE</w:t>
            </w:r>
          </w:p>
        </w:tc>
        <w:tc>
          <w:tcPr>
            <w:tcW w:w="1215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Wahusika katika Hadithi</w:t>
            </w:r>
          </w:p>
        </w:tc>
        <w:tc>
          <w:tcPr>
            <w:tcW w:w="2520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wahusika katika hadith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chambua sifa za wahusika katika hadith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mafunzo kutokana na wahusika katika hadith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furahia kushiriki katika uchambuzi wa wahusika katika hadithi</w:t>
            </w:r>
          </w:p>
        </w:tc>
        <w:tc>
          <w:tcPr>
            <w:tcW w:w="2070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wahusika katika hadithi inayosimuliwa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sifa za wahusika  katika hadith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mafunzo kutokana  na wahusika katika hadith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tunga hadithi fupi ambayo in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husika wanyama kuhusu suala legwa</w:t>
            </w:r>
          </w:p>
        </w:tc>
        <w:tc>
          <w:tcPr>
            <w:tcW w:w="1099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, hadithi uliyowahi kusimuliwa ilikuwa na wahusika gani?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B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05EEF" w:rsidRPr="007D2DBD" w:rsidRDefault="00905EEF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Akili Pevu Kiswahili Gredi ya nane ukurasa148-149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905EEF" w:rsidRPr="007D2DBD" w:rsidRDefault="00905EEF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EF" w:rsidRPr="007D2DBD" w:rsidTr="007D2DBD">
        <w:tc>
          <w:tcPr>
            <w:tcW w:w="81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905EEF" w:rsidRPr="007D2DBD" w:rsidRDefault="00905EEF" w:rsidP="009B2196">
            <w:pPr>
              <w:tabs>
                <w:tab w:val="left" w:pos="1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 kwa kina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binu za lugha</w:t>
            </w:r>
          </w:p>
        </w:tc>
        <w:tc>
          <w:tcPr>
            <w:tcW w:w="2520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mbinu za ligha katika tamthilia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umuhimu wa mbinu za lugha zilizotumiwa katika tamthilia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furahia kuchanganua matumizi ya mbinu za lugha katika fasihi</w:t>
            </w:r>
          </w:p>
        </w:tc>
        <w:tc>
          <w:tcPr>
            <w:tcW w:w="2070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mbinu za lugha kama vile urudiaji,tashbih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 kueleza umuhimu wa mbinu za lugha zilizotumiwa katika tamthilia katika kikund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fanya utafiti mtandaoni kuhusu matumizi ya mbinu za lugha katika tamthilia</w:t>
            </w:r>
          </w:p>
        </w:tc>
        <w:tc>
          <w:tcPr>
            <w:tcW w:w="1099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Tamthilia hitumia mbinu gani za lugha?</w:t>
            </w:r>
          </w:p>
          <w:p w:rsidR="00905EEF" w:rsidRPr="007D2DBD" w:rsidRDefault="00905EEF" w:rsidP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0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0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0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05EEF" w:rsidRPr="007D2DBD" w:rsidRDefault="00905EEF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Akili Pevu Kiswahili Gredi ya nane ukurasa  150</w:t>
            </w:r>
          </w:p>
          <w:p w:rsidR="00905EEF" w:rsidRPr="007D2DBD" w:rsidRDefault="00905EEF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EF" w:rsidRPr="007D2DBD" w:rsidTr="007D2DBD">
        <w:tc>
          <w:tcPr>
            <w:tcW w:w="81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Insha za kubun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elezo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B2196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vipengele vya insha ya maelezo kuhusu mahal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li vipengele vya insha ya maelezo kuhusu mahal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insha ya maelezo inayodhihirisha sifa za mahal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onea fahari utoaji wa maelezo kamilifu kuhusu kitu au jambo</w:t>
            </w:r>
          </w:p>
        </w:tc>
        <w:tc>
          <w:tcPr>
            <w:tcW w:w="2070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ki vipengele vya insha ya maelezo kutokana na kielelezo cha insha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aa vidokezo vya insha ya maelezo kuhusu mahali panapolegwa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andika insha ya maelezo inayotumia sifa z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hali akizingatia muundo ufaao </w:t>
            </w:r>
          </w:p>
        </w:tc>
        <w:tc>
          <w:tcPr>
            <w:tcW w:w="1099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 vigezo vipi vinavyotumika katika kuandika insha ya maelezo?</w:t>
            </w:r>
          </w:p>
        </w:tc>
        <w:tc>
          <w:tcPr>
            <w:tcW w:w="1691" w:type="dxa"/>
          </w:tcPr>
          <w:p w:rsidR="00905EEF" w:rsidRPr="007D2DBD" w:rsidRDefault="00905EEF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Akili Pevu Kiswahili Gredi ya nane ukurasa 151-152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EF" w:rsidRPr="007D2DBD" w:rsidTr="007D2DBD">
        <w:tc>
          <w:tcPr>
            <w:tcW w:w="81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1215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Ukanushaji kwa kuzingatia hali</w:t>
            </w:r>
          </w:p>
        </w:tc>
        <w:tc>
          <w:tcPr>
            <w:tcW w:w="2520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ukanushaji kwa kuzingatia hali ya mazoea na timilifu katika matini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kanusha sentensi kwa kuzingatia hali ya mazoea timilifu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changamkia kukanusha sentensi katika hali ya mazoea na timilifu</w:t>
            </w:r>
          </w:p>
        </w:tc>
        <w:tc>
          <w:tcPr>
            <w:tcW w:w="2070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-kutambua ukanushaji wa sentensi katika hali ya mazoea  na timilifu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nga sentensi kwa kutumia hali ya mazoea na timilifu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kanusha sentensi alizotunga </w:t>
            </w:r>
          </w:p>
        </w:tc>
        <w:tc>
          <w:tcPr>
            <w:tcW w:w="1099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Je, ukanushaji wa hali ya mazoea na timilifu hutofautianaje?</w:t>
            </w:r>
          </w:p>
        </w:tc>
        <w:tc>
          <w:tcPr>
            <w:tcW w:w="1691" w:type="dxa"/>
          </w:tcPr>
          <w:p w:rsidR="00905EEF" w:rsidRPr="007D2DBD" w:rsidRDefault="00905EEF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Akili Pevu Kiswahili Gredi ya nane ukurasa 153-155</w:t>
            </w:r>
          </w:p>
          <w:p w:rsidR="00905EEF" w:rsidRPr="007D2DBD" w:rsidRDefault="00905EEF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905EEF" w:rsidRPr="007D2DBD" w:rsidRDefault="00905EE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EF" w:rsidRPr="007D2DBD" w:rsidTr="007D2DBD">
        <w:tc>
          <w:tcPr>
            <w:tcW w:w="81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WEKA AKIBA</w:t>
            </w:r>
          </w:p>
        </w:tc>
        <w:tc>
          <w:tcPr>
            <w:tcW w:w="1215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Lugha katika  hadithi</w:t>
            </w:r>
          </w:p>
        </w:tc>
        <w:tc>
          <w:tcPr>
            <w:tcW w:w="2520" w:type="dxa"/>
          </w:tcPr>
          <w:p w:rsidR="00905EEF" w:rsidRPr="007D2DBD" w:rsidRDefault="00905EEF" w:rsidP="000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vipengele vya lugha vinavyotumika katika hadithi</w:t>
            </w:r>
          </w:p>
          <w:p w:rsidR="00905EEF" w:rsidRPr="007D2DBD" w:rsidRDefault="00905EEF" w:rsidP="000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simulia hadithi kwa kutumia vipengele vya lugha ipasavyo</w:t>
            </w:r>
          </w:p>
          <w:p w:rsidR="00905EEF" w:rsidRPr="007D2DBD" w:rsidRDefault="00905EEF" w:rsidP="00083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onea fahari uchanganuzi wa lugha  katika hadithi kama utungo wa fasihi simulizi</w:t>
            </w:r>
          </w:p>
        </w:tc>
        <w:tc>
          <w:tcPr>
            <w:tcW w:w="207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vipengele vya lugha kama vile urudiaji,methali</w:t>
            </w:r>
          </w:p>
          <w:p w:rsidR="00905EEF" w:rsidRPr="007D2DBD" w:rsidRDefault="00905EEF" w:rsidP="0067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 kujadili umuhimu wa vipengele vya lugha vinavyotumika katika nyimbo teule</w:t>
            </w:r>
          </w:p>
          <w:p w:rsidR="00905EEF" w:rsidRPr="007D2DBD" w:rsidRDefault="00905EEF" w:rsidP="0098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nga  hadithi inaohusiana na suala legwa akizingatia vipengele vya lugha katika hadithi</w:t>
            </w:r>
          </w:p>
        </w:tc>
        <w:tc>
          <w:tcPr>
            <w:tcW w:w="1099" w:type="dxa"/>
          </w:tcPr>
          <w:p w:rsidR="00905EEF" w:rsidRPr="007D2DBD" w:rsidRDefault="00905EEF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Ni mbinu gani za lugha zinazotumika katika masimulizi ya hadithi?</w:t>
            </w:r>
          </w:p>
        </w:tc>
        <w:tc>
          <w:tcPr>
            <w:tcW w:w="1691" w:type="dxa"/>
          </w:tcPr>
          <w:p w:rsidR="00905EEF" w:rsidRPr="007D2DBD" w:rsidRDefault="00905EEF" w:rsidP="005474E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Akili Pevu Kiswahili Gredi ya nane ukurasa</w:t>
            </w:r>
            <w:r w:rsidR="00AD168A"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</w:p>
          <w:p w:rsidR="00905EEF" w:rsidRPr="007D2DBD" w:rsidRDefault="00905EEF" w:rsidP="005474E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05EEF" w:rsidRPr="007D2DBD" w:rsidRDefault="00905EEF" w:rsidP="0020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905EEF" w:rsidRPr="007D2DBD" w:rsidRDefault="00905EEF" w:rsidP="0020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EF" w:rsidRPr="007D2DBD" w:rsidTr="007D2DBD">
        <w:tc>
          <w:tcPr>
            <w:tcW w:w="81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905EEF" w:rsidRPr="007D2DBD" w:rsidRDefault="00905EEF" w:rsidP="0075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Kusoma kw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fahamu</w:t>
            </w:r>
          </w:p>
        </w:tc>
        <w:tc>
          <w:tcPr>
            <w:tcW w:w="252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dondoa habari mahususi katik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fungu cha mjadala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msamiati mpya katika kifungu cha mjadala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chambua mitazamo katika kifungu cha mjadala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ridhia kusoma kifungu cha mjadala ili kukuza uelewa wa habari</w:t>
            </w:r>
          </w:p>
        </w:tc>
        <w:tc>
          <w:tcPr>
            <w:tcW w:w="207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dondoa habari mahususi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v.nani,wapi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msamiati mpya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-kueleza maana ya msamiati uliotumiwa kwenye ufahamu na kutunga sentensi akiutumia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msomea mzazi ki</w:t>
            </w:r>
            <w:r w:rsidR="000C49EE" w:rsidRPr="007D2DBD">
              <w:rPr>
                <w:rFonts w:ascii="Times New Roman" w:hAnsi="Times New Roman" w:cs="Times New Roman"/>
                <w:sz w:val="24"/>
                <w:szCs w:val="24"/>
              </w:rPr>
              <w:t>fungu cha mjadala kwenye kitabu</w:t>
            </w:r>
          </w:p>
        </w:tc>
        <w:tc>
          <w:tcPr>
            <w:tcW w:w="1099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 unazinga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a nini unaposoma vifungu vya ufahamu?</w:t>
            </w:r>
          </w:p>
        </w:tc>
        <w:tc>
          <w:tcPr>
            <w:tcW w:w="1691" w:type="dxa"/>
          </w:tcPr>
          <w:p w:rsidR="00905EEF" w:rsidRPr="007D2DBD" w:rsidRDefault="00905EEF" w:rsidP="00F8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kili Pevu Kiswahili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edi ya nane ukurasa </w:t>
            </w:r>
            <w:r w:rsidR="00AD168A" w:rsidRPr="007D2DBD">
              <w:rPr>
                <w:rFonts w:ascii="Times New Roman" w:hAnsi="Times New Roman" w:cs="Times New Roman"/>
                <w:sz w:val="24"/>
                <w:szCs w:val="24"/>
              </w:rPr>
              <w:t>159-161</w:t>
            </w:r>
          </w:p>
        </w:tc>
        <w:tc>
          <w:tcPr>
            <w:tcW w:w="1411" w:type="dxa"/>
          </w:tcPr>
          <w:p w:rsidR="00905EEF" w:rsidRPr="007D2DBD" w:rsidRDefault="00905EEF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wali </w:t>
            </w:r>
          </w:p>
          <w:p w:rsidR="00905EEF" w:rsidRPr="007D2DBD" w:rsidRDefault="00905EEF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EF" w:rsidRPr="007D2DBD" w:rsidTr="007D2DBD">
        <w:tc>
          <w:tcPr>
            <w:tcW w:w="81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215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Insha ya maelekezo</w:t>
            </w:r>
          </w:p>
        </w:tc>
        <w:tc>
          <w:tcPr>
            <w:tcW w:w="252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li vipengele vya insha ya maelekezo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insha ya maelekezo akizingatia vipengele muhimu vya insha ya maelekezo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furahia kuandika insha za maekezo akizingatia vipengele vyake muhimu</w:t>
            </w:r>
          </w:p>
        </w:tc>
        <w:tc>
          <w:tcPr>
            <w:tcW w:w="207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li vipengele vya insha ya maelekezo k.v matumizi ya lugha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insha ya maelekezo akizingatia uteuzi mwafaka wa maneno,sentensi na hatua ili kumjengea  msomaji taswira kamili  ya kile kinachoelezewa</w:t>
            </w:r>
          </w:p>
        </w:tc>
        <w:tc>
          <w:tcPr>
            <w:tcW w:w="1099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Je, unapoandika insha ya maelekezo unazingatia mambo gani?</w:t>
            </w:r>
          </w:p>
        </w:tc>
        <w:tc>
          <w:tcPr>
            <w:tcW w:w="1691" w:type="dxa"/>
          </w:tcPr>
          <w:p w:rsidR="00905EEF" w:rsidRPr="007D2DBD" w:rsidRDefault="00905EEF" w:rsidP="000F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Akili Pevu Kiswahili Gredi ya nane ukurasa </w:t>
            </w:r>
            <w:r w:rsidR="000C49EE" w:rsidRPr="007D2DBD"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1411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EF" w:rsidRPr="007D2DBD" w:rsidRDefault="00905EEF" w:rsidP="000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905EEF" w:rsidRPr="007D2DBD" w:rsidRDefault="00905EEF" w:rsidP="000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289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EF" w:rsidRPr="007D2DBD" w:rsidTr="007D2DBD">
        <w:tc>
          <w:tcPr>
            <w:tcW w:w="81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905EEF" w:rsidRPr="007D2DBD" w:rsidRDefault="00905EEF" w:rsidP="0075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Udogo wa nomino</w:t>
            </w:r>
          </w:p>
        </w:tc>
        <w:tc>
          <w:tcPr>
            <w:tcW w:w="2520" w:type="dxa"/>
          </w:tcPr>
          <w:p w:rsidR="00905EEF" w:rsidRPr="007D2DBD" w:rsidRDefault="00905EEF" w:rsidP="00C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tambua nomino katika hali ya udogo </w:t>
            </w:r>
          </w:p>
          <w:p w:rsidR="00905EEF" w:rsidRPr="007D2DBD" w:rsidRDefault="00905EEF" w:rsidP="00C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badilisha nomino za hali ya wastani kuwa katika hali ya udogo</w:t>
            </w:r>
          </w:p>
          <w:p w:rsidR="00905EEF" w:rsidRPr="007D2DBD" w:rsidRDefault="00905EEF" w:rsidP="00C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tumia nomino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ika hali ya udogo ipasavyo</w:t>
            </w:r>
          </w:p>
          <w:p w:rsidR="00905EEF" w:rsidRPr="007D2DBD" w:rsidRDefault="00905EEF" w:rsidP="00C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onea fahari kutumia nomino katika hali ya udogo katika sentensi</w:t>
            </w:r>
          </w:p>
        </w:tc>
        <w:tc>
          <w:tcPr>
            <w:tcW w:w="2070" w:type="dxa"/>
          </w:tcPr>
          <w:p w:rsidR="00905EEF" w:rsidRPr="007D2DBD" w:rsidRDefault="00905EEF" w:rsidP="0083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utambua nomino katika hali ya udogo.k.v.kigoma,</w:t>
            </w:r>
          </w:p>
          <w:p w:rsidR="00905EEF" w:rsidRPr="007D2DBD" w:rsidRDefault="00905EEF" w:rsidP="0083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andika majina ya vifaa vy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asani katika udogo k.v.kijitabu</w:t>
            </w:r>
          </w:p>
          <w:p w:rsidR="00905EEF" w:rsidRPr="007D2DBD" w:rsidRDefault="00905EEF" w:rsidP="0083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nga sentensi akitumia nomino katika hali ya udogo</w:t>
            </w:r>
          </w:p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Unazingatia nini unapoandika nomino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ika udogo?</w:t>
            </w:r>
          </w:p>
        </w:tc>
        <w:tc>
          <w:tcPr>
            <w:tcW w:w="1691" w:type="dxa"/>
          </w:tcPr>
          <w:p w:rsidR="00905EEF" w:rsidRPr="007D2DBD" w:rsidRDefault="00905EEF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kili Pevu Kiswahili Gredi ya nane ukurasa </w:t>
            </w:r>
            <w:r w:rsidR="00595A48" w:rsidRPr="007D2DBD">
              <w:rPr>
                <w:rFonts w:ascii="Times New Roman" w:hAnsi="Times New Roman" w:cs="Times New Roman"/>
                <w:sz w:val="24"/>
                <w:szCs w:val="24"/>
              </w:rPr>
              <w:t>164-167</w:t>
            </w:r>
          </w:p>
        </w:tc>
        <w:tc>
          <w:tcPr>
            <w:tcW w:w="1411" w:type="dxa"/>
          </w:tcPr>
          <w:p w:rsidR="00905EEF" w:rsidRPr="007D2DBD" w:rsidRDefault="00905EEF" w:rsidP="00B3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905EEF" w:rsidRPr="007D2DBD" w:rsidRDefault="00905EEF" w:rsidP="00B3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905EEF" w:rsidRPr="007D2DBD" w:rsidRDefault="00905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4B" w:rsidRPr="007D2DBD" w:rsidTr="007D2DBD">
        <w:tc>
          <w:tcPr>
            <w:tcW w:w="810" w:type="dxa"/>
          </w:tcPr>
          <w:p w:rsidR="0006364B" w:rsidRPr="007D2DBD" w:rsidRDefault="0006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0" w:type="dxa"/>
          </w:tcPr>
          <w:p w:rsidR="0006364B" w:rsidRPr="007D2DBD" w:rsidRDefault="0006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WEKA AKIBA</w:t>
            </w:r>
          </w:p>
        </w:tc>
        <w:tc>
          <w:tcPr>
            <w:tcW w:w="1215" w:type="dxa"/>
          </w:tcPr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Lugha katika  hadithi</w:t>
            </w:r>
          </w:p>
        </w:tc>
        <w:tc>
          <w:tcPr>
            <w:tcW w:w="2520" w:type="dxa"/>
          </w:tcPr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vipengele vya lugha vinavyotumika katika hadithi</w:t>
            </w:r>
          </w:p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simulia hadithi kwa kutumia vipengele vya lugha ipasavyo</w:t>
            </w:r>
          </w:p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onea fahari uchanganuzi wa lugha  katika hadithi kama utungo wa fasihi simulizi</w:t>
            </w:r>
          </w:p>
        </w:tc>
        <w:tc>
          <w:tcPr>
            <w:tcW w:w="2070" w:type="dxa"/>
          </w:tcPr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vipengele vya lugha kama vile urudiaji,methali</w:t>
            </w:r>
          </w:p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 kujadili umuhimu wa vipengele vya lugha vinavyotumika katika nyimbo teule</w:t>
            </w:r>
          </w:p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nga  hadithi inaohusiana na suala legwa akizingatia vipengele vya lugha katika hadithi</w:t>
            </w:r>
          </w:p>
        </w:tc>
        <w:tc>
          <w:tcPr>
            <w:tcW w:w="1099" w:type="dxa"/>
          </w:tcPr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Ni mbinu gani za lugha zinazotumika katika masimulizi ya hadithi?</w:t>
            </w:r>
          </w:p>
        </w:tc>
        <w:tc>
          <w:tcPr>
            <w:tcW w:w="1691" w:type="dxa"/>
          </w:tcPr>
          <w:p w:rsidR="0006364B" w:rsidRPr="007D2DBD" w:rsidRDefault="0006364B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Akili Pevu Kiswahili Gredi ya nane ukurasa 158</w:t>
            </w:r>
          </w:p>
          <w:p w:rsidR="0006364B" w:rsidRPr="007D2DBD" w:rsidRDefault="0006364B" w:rsidP="009B219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06364B" w:rsidRPr="007D2DBD" w:rsidRDefault="0006364B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06364B" w:rsidRPr="007D2DBD" w:rsidRDefault="00063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5F" w:rsidRPr="007D2DBD" w:rsidTr="007D2DBD">
        <w:tc>
          <w:tcPr>
            <w:tcW w:w="810" w:type="dxa"/>
          </w:tcPr>
          <w:p w:rsidR="002D415F" w:rsidRPr="007D2DBD" w:rsidRDefault="002D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415F" w:rsidRPr="007D2DBD" w:rsidRDefault="002D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2D415F" w:rsidRPr="007D2DBD" w:rsidRDefault="002D415F" w:rsidP="009B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 kwa ufahamu</w:t>
            </w:r>
          </w:p>
        </w:tc>
        <w:tc>
          <w:tcPr>
            <w:tcW w:w="2520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dondoa habari mahususi katika kifungu cha mjadala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msamiati mpya katika kifungu cha mjadala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chambua mitazamo katika kifungu cha mjadala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ridhia kusoma kifungu cha mjadala ili kukuza uelewa wa habari</w:t>
            </w:r>
          </w:p>
        </w:tc>
        <w:tc>
          <w:tcPr>
            <w:tcW w:w="2070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dondoa habari mahususi k.v.nani,wapi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msamiati mpya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-kueleza maana ya msamiati uliotumiwa kwenye ufahamu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kutunga sentensi akiutumia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msomea mzazi kifungu cha mjadala kwenye kitabu</w:t>
            </w:r>
          </w:p>
        </w:tc>
        <w:tc>
          <w:tcPr>
            <w:tcW w:w="1099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 unazingatia nini unaposoma vifungu vya ufahamu?</w:t>
            </w:r>
          </w:p>
        </w:tc>
        <w:tc>
          <w:tcPr>
            <w:tcW w:w="1691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Akili Pevu Kiswahili Gredi ya nane ukurasa 159-161</w:t>
            </w:r>
          </w:p>
        </w:tc>
        <w:tc>
          <w:tcPr>
            <w:tcW w:w="1411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2D415F" w:rsidRPr="007D2DBD" w:rsidRDefault="002D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5F" w:rsidRPr="007D2DBD" w:rsidTr="007D2DBD">
        <w:tc>
          <w:tcPr>
            <w:tcW w:w="810" w:type="dxa"/>
          </w:tcPr>
          <w:p w:rsidR="002D415F" w:rsidRPr="007D2DBD" w:rsidRDefault="002D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0" w:type="dxa"/>
          </w:tcPr>
          <w:p w:rsidR="002D415F" w:rsidRPr="007D2DBD" w:rsidRDefault="002D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215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Insha ya maelekezo</w:t>
            </w:r>
          </w:p>
        </w:tc>
        <w:tc>
          <w:tcPr>
            <w:tcW w:w="2520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li vipengele vya insha ya maelekezo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insha ya maelekezo akizingatia vipengele muhimu vya insha ya maelekezo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furahia kuandika insha za maekezo akizingatia vipengele vyake muhimu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li vipengele vya insha ya maelekezo k.v matumizi ya lugha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insha ya maelekezo akizingatia uteuzi mwafaka wa maneno,sentensi na hatua ili kumjengea  msomaji taswira kamili  ya kile kinachoelezewa</w:t>
            </w:r>
          </w:p>
        </w:tc>
        <w:tc>
          <w:tcPr>
            <w:tcW w:w="1099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Je, unapoandika insha ya maelekezo unazingatia mambo gani?</w:t>
            </w:r>
          </w:p>
        </w:tc>
        <w:tc>
          <w:tcPr>
            <w:tcW w:w="1691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Akili Pevu Kiswahili Gredi ya nane ukurasa 162-163</w:t>
            </w:r>
          </w:p>
        </w:tc>
        <w:tc>
          <w:tcPr>
            <w:tcW w:w="1411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289" w:type="dxa"/>
          </w:tcPr>
          <w:p w:rsidR="002D415F" w:rsidRPr="007D2DBD" w:rsidRDefault="002D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5F" w:rsidRPr="007D2DBD" w:rsidTr="007D2DBD">
        <w:tc>
          <w:tcPr>
            <w:tcW w:w="810" w:type="dxa"/>
          </w:tcPr>
          <w:p w:rsidR="002D415F" w:rsidRPr="007D2DBD" w:rsidRDefault="002D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D415F" w:rsidRPr="007D2DBD" w:rsidRDefault="002D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2D415F" w:rsidRPr="007D2DBD" w:rsidRDefault="002D415F" w:rsidP="009B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Udogo wa nomino</w:t>
            </w:r>
          </w:p>
        </w:tc>
        <w:tc>
          <w:tcPr>
            <w:tcW w:w="2520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tambua nomino katika hali ya udogo 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badilisha nomino za hali ya wastani kuwa katika hali ya udogo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mia nomino katika hali ya udogo ipasavyo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onea fahari kutumia nomino katika hali ya udogo katika sentensi</w:t>
            </w:r>
          </w:p>
        </w:tc>
        <w:tc>
          <w:tcPr>
            <w:tcW w:w="2070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 kutambua nomino katika hali ya udogo.k.v.kigoma,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majina ya vifaa vya darasani katika udogo k.v.kijitabu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nga sentensi akitumia nomino katika hali ya udogo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Unazingatia nini unapoandika nomino katika udogo?</w:t>
            </w:r>
          </w:p>
        </w:tc>
        <w:tc>
          <w:tcPr>
            <w:tcW w:w="1691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Akili Pevu Kiswahili Gredi ya nane ukurasa 164-167</w:t>
            </w:r>
          </w:p>
        </w:tc>
        <w:tc>
          <w:tcPr>
            <w:tcW w:w="1411" w:type="dxa"/>
          </w:tcPr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2D415F" w:rsidRPr="007D2DBD" w:rsidRDefault="002D415F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2D415F" w:rsidRPr="007D2DBD" w:rsidRDefault="002D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46" w:rsidRPr="007D2DBD" w:rsidTr="007D2DBD">
        <w:tc>
          <w:tcPr>
            <w:tcW w:w="810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0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MAADILI YA KIJAMII</w:t>
            </w:r>
          </w:p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ikiliza husishi</w:t>
            </w:r>
          </w:p>
        </w:tc>
        <w:tc>
          <w:tcPr>
            <w:tcW w:w="2520" w:type="dxa"/>
          </w:tcPr>
          <w:p w:rsidR="009F3E46" w:rsidRPr="007D2DBD" w:rsidRDefault="009F3E46" w:rsidP="00E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 kueleza maana ya usikilizaji husishi</w:t>
            </w:r>
          </w:p>
          <w:p w:rsidR="009F3E46" w:rsidRPr="007D2DBD" w:rsidRDefault="009F3E46" w:rsidP="00E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li vipengele vya usikilizaji husishi ili kuvipambanua</w:t>
            </w:r>
          </w:p>
          <w:p w:rsidR="009F3E46" w:rsidRPr="007D2DBD" w:rsidRDefault="009F3E46" w:rsidP="00E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shiriki mazungumzo akizingatia vipengele vya usikilizaji husishi</w:t>
            </w:r>
          </w:p>
          <w:p w:rsidR="009F3E46" w:rsidRPr="007D2DBD" w:rsidRDefault="009F3E46" w:rsidP="00E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changamkia kushiriki katika Kusikiliza husishi </w:t>
            </w:r>
          </w:p>
        </w:tc>
        <w:tc>
          <w:tcPr>
            <w:tcW w:w="2070" w:type="dxa"/>
          </w:tcPr>
          <w:p w:rsidR="009F3E46" w:rsidRPr="007D2DBD" w:rsidRDefault="009F3E46" w:rsidP="008A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eleza maana ya usikilizajib husishi </w:t>
            </w:r>
          </w:p>
          <w:p w:rsidR="009F3E46" w:rsidRPr="007D2DBD" w:rsidRDefault="009F3E46" w:rsidP="008A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vipengele vya kuzingatia katika Kusikiliza husishi</w:t>
            </w:r>
          </w:p>
          <w:p w:rsidR="009F3E46" w:rsidRPr="007D2DBD" w:rsidRDefault="009F3E46" w:rsidP="008A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sikiliza mazungumzo kuhusu suala lengwa na kuzingatia vipengele vya Kusikiliza husishi vilivyozingatiwa  </w:t>
            </w:r>
          </w:p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F3E46" w:rsidRPr="007D2DBD" w:rsidRDefault="009F3E46" w:rsidP="00FF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Ni vipengele gani unazingatia katika kusikiliza husishi?</w:t>
            </w:r>
          </w:p>
        </w:tc>
        <w:tc>
          <w:tcPr>
            <w:tcW w:w="1691" w:type="dxa"/>
          </w:tcPr>
          <w:p w:rsidR="009F3E46" w:rsidRPr="007D2DBD" w:rsidRDefault="009F3E46" w:rsidP="008A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Akili Pevu Kiswahili Gredi ya nane ukurasa 168-169   </w:t>
            </w:r>
          </w:p>
        </w:tc>
        <w:tc>
          <w:tcPr>
            <w:tcW w:w="1411" w:type="dxa"/>
          </w:tcPr>
          <w:p w:rsidR="009F3E46" w:rsidRPr="007D2DBD" w:rsidRDefault="009F3E46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9F3E46" w:rsidRPr="007D2DBD" w:rsidRDefault="009F3E46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46" w:rsidRPr="007D2DBD" w:rsidTr="007D2DBD">
        <w:tc>
          <w:tcPr>
            <w:tcW w:w="810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9F3E46" w:rsidRPr="007D2DBD" w:rsidRDefault="009F3E46" w:rsidP="00F1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</w:tc>
        <w:tc>
          <w:tcPr>
            <w:tcW w:w="1215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Ufupisho</w:t>
            </w:r>
          </w:p>
        </w:tc>
        <w:tc>
          <w:tcPr>
            <w:tcW w:w="2520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-kueleza kwa usahihi ujumbe wa aya za matini kwa sentensi moja moja</w:t>
            </w:r>
          </w:p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ufupisho unaozingatia mtazamo wa matini ya kufupishwa</w:t>
            </w:r>
          </w:p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furahia kufupisha ujumbe kwa usahihi katika miktadha mbalimbali</w:t>
            </w:r>
          </w:p>
        </w:tc>
        <w:tc>
          <w:tcPr>
            <w:tcW w:w="2070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 kujadili vipengele vya ufupisho</w:t>
            </w:r>
          </w:p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eleza kwa usahihi ujumbe wa haya zote za matini kwa haya moja</w:t>
            </w:r>
          </w:p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ufupisho unaozingatia mtazamo wa matini</w:t>
            </w:r>
          </w:p>
          <w:p w:rsidR="009F3E46" w:rsidRPr="007D2DBD" w:rsidRDefault="009F3E46" w:rsidP="008A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Je, unazingatia nini unapofupisha kifungu cha ufahamu?</w:t>
            </w:r>
          </w:p>
        </w:tc>
        <w:tc>
          <w:tcPr>
            <w:tcW w:w="1691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Akili Pevu Kiswahili Gredi ya nane ukurasa 170-171</w:t>
            </w:r>
          </w:p>
        </w:tc>
        <w:tc>
          <w:tcPr>
            <w:tcW w:w="1411" w:type="dxa"/>
          </w:tcPr>
          <w:p w:rsidR="009F3E46" w:rsidRPr="007D2DBD" w:rsidRDefault="009F3E46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9F3E46" w:rsidRPr="007D2DBD" w:rsidRDefault="009F3E46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289" w:type="dxa"/>
          </w:tcPr>
          <w:p w:rsidR="009F3E46" w:rsidRPr="007D2DBD" w:rsidRDefault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6D" w:rsidRPr="007D2DBD" w:rsidTr="007D2DBD">
        <w:tc>
          <w:tcPr>
            <w:tcW w:w="810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215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Barua pepe ya kiofisi</w:t>
            </w:r>
          </w:p>
        </w:tc>
        <w:tc>
          <w:tcPr>
            <w:tcW w:w="2520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-kutambua vipengele vya kimuundo vya barua pepe</w:t>
            </w:r>
          </w:p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umia lugha inayofaa katika uandishi wa barua  pepe ya kiofisi</w:t>
            </w:r>
          </w:p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andika barua pepe ya kiofisi kwa kuzingatia ujumbe,lugha na muundo</w:t>
            </w:r>
            <w:bookmarkStart w:id="0" w:name="_GoBack"/>
            <w:bookmarkEnd w:id="0"/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 ufaao</w:t>
            </w:r>
          </w:p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enga mazoea ya kuwasiliana kwa kuandika barua pepe ya kiofisi</w:t>
            </w:r>
          </w:p>
        </w:tc>
        <w:tc>
          <w:tcPr>
            <w:tcW w:w="2070" w:type="dxa"/>
          </w:tcPr>
          <w:p w:rsidR="001C096D" w:rsidRPr="007D2DBD" w:rsidRDefault="001C096D" w:rsidP="009A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kujadili vipengele vya kimuundo vya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ua pepe ya kiofisi katika kikundi</w:t>
            </w:r>
          </w:p>
          <w:p w:rsidR="001C096D" w:rsidRPr="007D2DBD" w:rsidRDefault="001C096D" w:rsidP="009A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jadili kuhusu lugha inayofaa katika uandishi wa barua pepe ya kiofisi</w:t>
            </w:r>
          </w:p>
          <w:p w:rsidR="001C096D" w:rsidRPr="007D2DBD" w:rsidRDefault="001C096D" w:rsidP="009A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mwandikia mwalimu wake barua pepe ya kiofisi</w:t>
            </w:r>
          </w:p>
        </w:tc>
        <w:tc>
          <w:tcPr>
            <w:tcW w:w="1099" w:type="dxa"/>
          </w:tcPr>
          <w:p w:rsidR="001C096D" w:rsidRPr="007D2DBD" w:rsidRDefault="001C096D" w:rsidP="009A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, unazingatia nini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poandika barua pepe ya kiofisi?</w:t>
            </w:r>
          </w:p>
        </w:tc>
        <w:tc>
          <w:tcPr>
            <w:tcW w:w="1691" w:type="dxa"/>
          </w:tcPr>
          <w:p w:rsidR="001C096D" w:rsidRPr="007D2DBD" w:rsidRDefault="001C096D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ili Pevu Kiswahili Gredi ya nane </w:t>
            </w: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urasa 172-174</w:t>
            </w:r>
          </w:p>
        </w:tc>
        <w:tc>
          <w:tcPr>
            <w:tcW w:w="1411" w:type="dxa"/>
          </w:tcPr>
          <w:p w:rsidR="001C096D" w:rsidRPr="007D2DBD" w:rsidRDefault="001C096D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1C096D" w:rsidRPr="007D2DBD" w:rsidRDefault="001C096D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oezi</w:t>
            </w:r>
          </w:p>
        </w:tc>
        <w:tc>
          <w:tcPr>
            <w:tcW w:w="1289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6D" w:rsidRPr="007D2DBD" w:rsidTr="007D2DBD">
        <w:tc>
          <w:tcPr>
            <w:tcW w:w="810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1C096D" w:rsidRPr="007D2DBD" w:rsidRDefault="001C096D" w:rsidP="00E3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1215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Usemi halisi na usemi wa taarifa</w:t>
            </w:r>
          </w:p>
        </w:tc>
        <w:tc>
          <w:tcPr>
            <w:tcW w:w="2520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usemi halisi na usemi wa taarifa katika matini</w:t>
            </w:r>
          </w:p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ambua kanuni za kubadilisha usemi halisi kuwa usemi wa taarifa</w:t>
            </w:r>
          </w:p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tumia usemi halisi na usemi wa taarifa ifaavyo</w:t>
            </w:r>
          </w:p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kuchangamkia matumizi ya usemi halisi na usemi wa taarifa katika mawasiliano</w:t>
            </w:r>
          </w:p>
        </w:tc>
        <w:tc>
          <w:tcPr>
            <w:tcW w:w="2070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 kutambua usemi halisi na usemi wa taarifa katika matini</w:t>
            </w:r>
          </w:p>
          <w:p w:rsidR="001C096D" w:rsidRPr="007D2DBD" w:rsidRDefault="001C096D" w:rsidP="0084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 kutambua kanuni za kubadilisha usemi halisi kuwa usemi wa taarifa</w:t>
            </w:r>
          </w:p>
          <w:p w:rsidR="001C096D" w:rsidRPr="007D2DBD" w:rsidRDefault="001C096D" w:rsidP="0084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tunga sentensi za usemi halisi na usemi wa taarifa </w:t>
            </w:r>
          </w:p>
        </w:tc>
        <w:tc>
          <w:tcPr>
            <w:tcW w:w="1099" w:type="dxa"/>
          </w:tcPr>
          <w:p w:rsidR="001C096D" w:rsidRPr="007D2DBD" w:rsidRDefault="001C096D" w:rsidP="0094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Ni mambo gani unayozingatia wakati wa kubadilisha usemi halisi kuwa usemi wa taarifa?</w:t>
            </w:r>
          </w:p>
        </w:tc>
        <w:tc>
          <w:tcPr>
            <w:tcW w:w="1691" w:type="dxa"/>
          </w:tcPr>
          <w:p w:rsidR="001C096D" w:rsidRPr="007D2DBD" w:rsidRDefault="008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Akili Pevu Kiswahili Gredi ya nane ukurasa 175-176</w:t>
            </w:r>
          </w:p>
        </w:tc>
        <w:tc>
          <w:tcPr>
            <w:tcW w:w="1411" w:type="dxa"/>
          </w:tcPr>
          <w:p w:rsidR="001C096D" w:rsidRPr="007D2DBD" w:rsidRDefault="001C096D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1C096D" w:rsidRPr="007D2DBD" w:rsidRDefault="001C096D" w:rsidP="009B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1C096D" w:rsidRPr="007D2DBD" w:rsidRDefault="001C096D" w:rsidP="009F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6D" w:rsidRPr="007D2DBD" w:rsidRDefault="001C096D" w:rsidP="009F3E46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9" w:type="dxa"/>
          </w:tcPr>
          <w:p w:rsidR="001C096D" w:rsidRPr="007D2DBD" w:rsidRDefault="001C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C00" w:rsidRPr="007D2DBD" w:rsidTr="007D2DBD">
        <w:tc>
          <w:tcPr>
            <w:tcW w:w="810" w:type="dxa"/>
          </w:tcPr>
          <w:p w:rsidR="00CB5C00" w:rsidRPr="007D2DBD" w:rsidRDefault="007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CB5C00" w:rsidRPr="007D2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40" w:type="dxa"/>
            <w:gridSpan w:val="9"/>
          </w:tcPr>
          <w:p w:rsidR="00CB5C00" w:rsidRPr="007D2DBD" w:rsidRDefault="00CB5C00" w:rsidP="007D2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BD">
              <w:rPr>
                <w:rFonts w:ascii="Times New Roman" w:hAnsi="Times New Roman" w:cs="Times New Roman"/>
                <w:b/>
                <w:sz w:val="24"/>
                <w:szCs w:val="24"/>
              </w:rPr>
              <w:t>TATHIMINI YA MWISHO WA MUHULA /LIKIZO</w:t>
            </w:r>
          </w:p>
        </w:tc>
      </w:tr>
    </w:tbl>
    <w:p w:rsidR="00116FA0" w:rsidRPr="007D2DBD" w:rsidRDefault="00116FA0">
      <w:pPr>
        <w:rPr>
          <w:rFonts w:ascii="Times New Roman" w:hAnsi="Times New Roman" w:cs="Times New Roman"/>
          <w:sz w:val="24"/>
          <w:szCs w:val="24"/>
        </w:rPr>
      </w:pPr>
    </w:p>
    <w:p w:rsidR="00116FA0" w:rsidRPr="007D2DBD" w:rsidRDefault="00116FA0">
      <w:pPr>
        <w:rPr>
          <w:rFonts w:ascii="Times New Roman" w:hAnsi="Times New Roman" w:cs="Times New Roman"/>
          <w:sz w:val="24"/>
          <w:szCs w:val="24"/>
        </w:rPr>
      </w:pPr>
    </w:p>
    <w:sectPr w:rsidR="00116FA0" w:rsidRPr="007D2DBD" w:rsidSect="000840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8D" w:rsidRDefault="0081158D" w:rsidP="00DD787F">
      <w:pPr>
        <w:spacing w:after="0" w:line="240" w:lineRule="auto"/>
      </w:pPr>
      <w:r>
        <w:separator/>
      </w:r>
    </w:p>
  </w:endnote>
  <w:endnote w:type="continuationSeparator" w:id="0">
    <w:p w:rsidR="0081158D" w:rsidRDefault="0081158D" w:rsidP="00D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8D" w:rsidRDefault="0081158D" w:rsidP="00DD787F">
      <w:pPr>
        <w:spacing w:after="0" w:line="240" w:lineRule="auto"/>
      </w:pPr>
      <w:r>
        <w:separator/>
      </w:r>
    </w:p>
  </w:footnote>
  <w:footnote w:type="continuationSeparator" w:id="0">
    <w:p w:rsidR="0081158D" w:rsidRDefault="0081158D" w:rsidP="00D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4E16"/>
    <w:multiLevelType w:val="hybridMultilevel"/>
    <w:tmpl w:val="F118CC6C"/>
    <w:lvl w:ilvl="0" w:tplc="0ACEC108">
      <w:start w:val="1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6DC6"/>
    <w:multiLevelType w:val="hybridMultilevel"/>
    <w:tmpl w:val="6FCC6882"/>
    <w:lvl w:ilvl="0" w:tplc="F8DCC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1764"/>
    <w:multiLevelType w:val="hybridMultilevel"/>
    <w:tmpl w:val="BD329AB8"/>
    <w:lvl w:ilvl="0" w:tplc="0BA4D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07505"/>
    <w:multiLevelType w:val="hybridMultilevel"/>
    <w:tmpl w:val="2DDCA3E6"/>
    <w:lvl w:ilvl="0" w:tplc="F60A7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A03"/>
    <w:multiLevelType w:val="hybridMultilevel"/>
    <w:tmpl w:val="0D98E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34C"/>
    <w:multiLevelType w:val="hybridMultilevel"/>
    <w:tmpl w:val="C766359A"/>
    <w:lvl w:ilvl="0" w:tplc="65480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369DB"/>
    <w:multiLevelType w:val="hybridMultilevel"/>
    <w:tmpl w:val="A824DD80"/>
    <w:lvl w:ilvl="0" w:tplc="EED05B8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5377E94"/>
    <w:multiLevelType w:val="hybridMultilevel"/>
    <w:tmpl w:val="85B29C2C"/>
    <w:lvl w:ilvl="0" w:tplc="ED38204C">
      <w:start w:val="1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A0"/>
    <w:rsid w:val="00005FEC"/>
    <w:rsid w:val="00014BDE"/>
    <w:rsid w:val="0002040E"/>
    <w:rsid w:val="00033E8A"/>
    <w:rsid w:val="00036158"/>
    <w:rsid w:val="0006364B"/>
    <w:rsid w:val="00083802"/>
    <w:rsid w:val="00084006"/>
    <w:rsid w:val="000C0E22"/>
    <w:rsid w:val="000C277B"/>
    <w:rsid w:val="000C49EE"/>
    <w:rsid w:val="000D49CF"/>
    <w:rsid w:val="000E6365"/>
    <w:rsid w:val="000F104F"/>
    <w:rsid w:val="00100EE9"/>
    <w:rsid w:val="001056A5"/>
    <w:rsid w:val="00116FA0"/>
    <w:rsid w:val="001211C1"/>
    <w:rsid w:val="001275DD"/>
    <w:rsid w:val="00135619"/>
    <w:rsid w:val="00140990"/>
    <w:rsid w:val="00167232"/>
    <w:rsid w:val="0019184F"/>
    <w:rsid w:val="001B7F5C"/>
    <w:rsid w:val="001C096D"/>
    <w:rsid w:val="001E3A5C"/>
    <w:rsid w:val="00202D87"/>
    <w:rsid w:val="002059B4"/>
    <w:rsid w:val="00207DA4"/>
    <w:rsid w:val="00211248"/>
    <w:rsid w:val="002207DE"/>
    <w:rsid w:val="002539A8"/>
    <w:rsid w:val="00255B8A"/>
    <w:rsid w:val="00280DF2"/>
    <w:rsid w:val="002B44AC"/>
    <w:rsid w:val="002D415F"/>
    <w:rsid w:val="003179B6"/>
    <w:rsid w:val="0032135C"/>
    <w:rsid w:val="00333665"/>
    <w:rsid w:val="00336E8C"/>
    <w:rsid w:val="00337D8C"/>
    <w:rsid w:val="00346700"/>
    <w:rsid w:val="00365A6C"/>
    <w:rsid w:val="00367A91"/>
    <w:rsid w:val="00372D29"/>
    <w:rsid w:val="00377817"/>
    <w:rsid w:val="003B435A"/>
    <w:rsid w:val="003C3AA2"/>
    <w:rsid w:val="003D1B16"/>
    <w:rsid w:val="003E34ED"/>
    <w:rsid w:val="004257B7"/>
    <w:rsid w:val="00431CC7"/>
    <w:rsid w:val="004520BE"/>
    <w:rsid w:val="00484BC5"/>
    <w:rsid w:val="00493471"/>
    <w:rsid w:val="00495BC3"/>
    <w:rsid w:val="004B6B6C"/>
    <w:rsid w:val="004D1AA0"/>
    <w:rsid w:val="004D4583"/>
    <w:rsid w:val="004F6CAC"/>
    <w:rsid w:val="00513F4B"/>
    <w:rsid w:val="00516A97"/>
    <w:rsid w:val="005474EB"/>
    <w:rsid w:val="00582FE0"/>
    <w:rsid w:val="00595A48"/>
    <w:rsid w:val="005A4B87"/>
    <w:rsid w:val="005B34D7"/>
    <w:rsid w:val="005D6C3D"/>
    <w:rsid w:val="005F1750"/>
    <w:rsid w:val="0060071E"/>
    <w:rsid w:val="006525AC"/>
    <w:rsid w:val="00654AF5"/>
    <w:rsid w:val="00671E1E"/>
    <w:rsid w:val="006770EF"/>
    <w:rsid w:val="006874D2"/>
    <w:rsid w:val="006C30E6"/>
    <w:rsid w:val="006C71F0"/>
    <w:rsid w:val="006E3F9E"/>
    <w:rsid w:val="006F33F1"/>
    <w:rsid w:val="007035A5"/>
    <w:rsid w:val="00714115"/>
    <w:rsid w:val="0071415B"/>
    <w:rsid w:val="00721C07"/>
    <w:rsid w:val="00727FC2"/>
    <w:rsid w:val="00735192"/>
    <w:rsid w:val="00743AED"/>
    <w:rsid w:val="0075220A"/>
    <w:rsid w:val="007543D6"/>
    <w:rsid w:val="007B54E7"/>
    <w:rsid w:val="007B7678"/>
    <w:rsid w:val="007D05FE"/>
    <w:rsid w:val="007D15A4"/>
    <w:rsid w:val="007D2DBD"/>
    <w:rsid w:val="007E24CD"/>
    <w:rsid w:val="007F21DB"/>
    <w:rsid w:val="0081158D"/>
    <w:rsid w:val="00824564"/>
    <w:rsid w:val="00837F05"/>
    <w:rsid w:val="008461CD"/>
    <w:rsid w:val="00852EE2"/>
    <w:rsid w:val="00872B0B"/>
    <w:rsid w:val="008763E6"/>
    <w:rsid w:val="008945C2"/>
    <w:rsid w:val="008A2473"/>
    <w:rsid w:val="008A6C0F"/>
    <w:rsid w:val="008A7237"/>
    <w:rsid w:val="008B4833"/>
    <w:rsid w:val="008B5D62"/>
    <w:rsid w:val="008C1A93"/>
    <w:rsid w:val="008C6325"/>
    <w:rsid w:val="008E1C51"/>
    <w:rsid w:val="008E2BCB"/>
    <w:rsid w:val="008E4340"/>
    <w:rsid w:val="00905EEF"/>
    <w:rsid w:val="00921F29"/>
    <w:rsid w:val="009373EC"/>
    <w:rsid w:val="00947C78"/>
    <w:rsid w:val="00964E07"/>
    <w:rsid w:val="00985E1C"/>
    <w:rsid w:val="0098718F"/>
    <w:rsid w:val="00992B11"/>
    <w:rsid w:val="009A107F"/>
    <w:rsid w:val="009B1923"/>
    <w:rsid w:val="009E0EA9"/>
    <w:rsid w:val="009F3E46"/>
    <w:rsid w:val="009F640F"/>
    <w:rsid w:val="00A06684"/>
    <w:rsid w:val="00A20534"/>
    <w:rsid w:val="00A2408E"/>
    <w:rsid w:val="00A31B53"/>
    <w:rsid w:val="00A31CFB"/>
    <w:rsid w:val="00A4698C"/>
    <w:rsid w:val="00A475E6"/>
    <w:rsid w:val="00A546A4"/>
    <w:rsid w:val="00A76C2A"/>
    <w:rsid w:val="00A868DE"/>
    <w:rsid w:val="00A966F1"/>
    <w:rsid w:val="00AC144D"/>
    <w:rsid w:val="00AC561F"/>
    <w:rsid w:val="00AD168A"/>
    <w:rsid w:val="00AD265C"/>
    <w:rsid w:val="00AE09EE"/>
    <w:rsid w:val="00AF0AE0"/>
    <w:rsid w:val="00B041AC"/>
    <w:rsid w:val="00B33B67"/>
    <w:rsid w:val="00B401D7"/>
    <w:rsid w:val="00BB6861"/>
    <w:rsid w:val="00BB688A"/>
    <w:rsid w:val="00BC3F2D"/>
    <w:rsid w:val="00BC4B09"/>
    <w:rsid w:val="00BD39A5"/>
    <w:rsid w:val="00BD5530"/>
    <w:rsid w:val="00BE0457"/>
    <w:rsid w:val="00C15B2D"/>
    <w:rsid w:val="00C61260"/>
    <w:rsid w:val="00C72888"/>
    <w:rsid w:val="00C75C10"/>
    <w:rsid w:val="00C7795F"/>
    <w:rsid w:val="00CA326F"/>
    <w:rsid w:val="00CB52F0"/>
    <w:rsid w:val="00CB5C00"/>
    <w:rsid w:val="00CC670C"/>
    <w:rsid w:val="00CE040C"/>
    <w:rsid w:val="00CE3A18"/>
    <w:rsid w:val="00CF6A28"/>
    <w:rsid w:val="00D30F48"/>
    <w:rsid w:val="00D604FD"/>
    <w:rsid w:val="00D63BFF"/>
    <w:rsid w:val="00D76AAF"/>
    <w:rsid w:val="00D953A2"/>
    <w:rsid w:val="00D96480"/>
    <w:rsid w:val="00DA54A1"/>
    <w:rsid w:val="00DD787F"/>
    <w:rsid w:val="00DE3604"/>
    <w:rsid w:val="00DE66F0"/>
    <w:rsid w:val="00E0716F"/>
    <w:rsid w:val="00E2042F"/>
    <w:rsid w:val="00E336A7"/>
    <w:rsid w:val="00E33D06"/>
    <w:rsid w:val="00E53987"/>
    <w:rsid w:val="00E76E3E"/>
    <w:rsid w:val="00E836A9"/>
    <w:rsid w:val="00EB2CA5"/>
    <w:rsid w:val="00ED29EE"/>
    <w:rsid w:val="00ED50A2"/>
    <w:rsid w:val="00EF5C83"/>
    <w:rsid w:val="00F05B36"/>
    <w:rsid w:val="00F10568"/>
    <w:rsid w:val="00F34005"/>
    <w:rsid w:val="00F449FE"/>
    <w:rsid w:val="00F4703A"/>
    <w:rsid w:val="00F705E8"/>
    <w:rsid w:val="00F85FE0"/>
    <w:rsid w:val="00FB2231"/>
    <w:rsid w:val="00FC149C"/>
    <w:rsid w:val="00FC6901"/>
    <w:rsid w:val="00FD4631"/>
    <w:rsid w:val="00FD70B1"/>
    <w:rsid w:val="00FE15C9"/>
    <w:rsid w:val="00FE4627"/>
    <w:rsid w:val="00FE605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C415"/>
  <w15:docId w15:val="{658B8A25-B117-484A-A296-F4C75184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7F"/>
  </w:style>
  <w:style w:type="paragraph" w:styleId="Footer">
    <w:name w:val="footer"/>
    <w:basedOn w:val="Normal"/>
    <w:link w:val="Foot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7F"/>
  </w:style>
  <w:style w:type="paragraph" w:styleId="NoSpacing">
    <w:name w:val="No Spacing"/>
    <w:uiPriority w:val="1"/>
    <w:qFormat/>
    <w:rsid w:val="008245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6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7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40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92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B30A-F58C-440F-A5C7-980F19B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el</cp:lastModifiedBy>
  <cp:revision>246</cp:revision>
  <dcterms:created xsi:type="dcterms:W3CDTF">2024-06-20T08:11:00Z</dcterms:created>
  <dcterms:modified xsi:type="dcterms:W3CDTF">2024-06-24T12:50:00Z</dcterms:modified>
</cp:coreProperties>
</file>